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B19B" w14:textId="77777777" w:rsidR="008D390B" w:rsidRDefault="008D390B" w:rsidP="00F46477">
      <w:pPr>
        <w:rPr>
          <w:b/>
          <w:bCs/>
          <w:noProof/>
          <w:sz w:val="44"/>
          <w:szCs w:val="44"/>
          <w:cs/>
        </w:rPr>
      </w:pPr>
      <w:bookmarkStart w:id="0" w:name="_Hlk194311155"/>
      <w:bookmarkEnd w:id="0"/>
    </w:p>
    <w:p w14:paraId="06C3E9A9" w14:textId="70D2FAE9" w:rsidR="00F46477" w:rsidRPr="00DA5F28" w:rsidRDefault="00F92D1B" w:rsidP="00F46477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hint="cs"/>
          <w:b/>
          <w:bCs/>
          <w:noProof/>
          <w:sz w:val="44"/>
          <w:szCs w:val="44"/>
          <w:cs/>
        </w:rPr>
        <w:t xml:space="preserve">    </w:t>
      </w:r>
      <w:r w:rsidR="00F46477"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t>ภาพผลงานการปฏิบัติสายงาน</w:t>
      </w:r>
      <w:r w:rsidR="0062172E"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t>สืบสวน</w:t>
      </w:r>
      <w:r w:rsidR="00F46477"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t>เดือน</w:t>
      </w:r>
      <w:r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t>ตุลาคม ๒๕๖๗</w:t>
      </w:r>
    </w:p>
    <w:p w14:paraId="00BD04E3" w14:textId="77DBF5C8" w:rsidR="00063DEF" w:rsidRDefault="00063DEF" w:rsidP="00E656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32F344D" wp14:editId="3387C929">
            <wp:extent cx="2857500" cy="2140752"/>
            <wp:effectExtent l="0" t="0" r="0" b="0"/>
            <wp:docPr id="19834529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06" cy="2150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7F72988" wp14:editId="59B29841">
            <wp:extent cx="2857500" cy="2144314"/>
            <wp:effectExtent l="0" t="0" r="0" b="8890"/>
            <wp:docPr id="78762054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09" cy="2154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C4A53AB" w14:textId="6BEF62EA" w:rsidR="00E656C7" w:rsidRDefault="00063DEF" w:rsidP="00E656C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ค.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22.45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เหตุยิงชาย วัย 62 ปี บริเวณคอกวัว หนองสะแก ต.นาขุนไกร </w:t>
      </w:r>
      <w:r w:rsidRPr="00873E04">
        <w:rPr>
          <w:rFonts w:ascii="TH SarabunPSK" w:hAnsi="TH SarabunPSK" w:cs="TH SarabunPSK"/>
          <w:sz w:val="32"/>
          <w:szCs w:val="32"/>
          <w:cs/>
        </w:rPr>
        <w:t>พ.ต.ท.สมชาย บุญมีจ้อย รอง ผกก.สส.สภ.บ้าน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พร้อมชุดสืบสวน สภ.บ้านไร่ </w:t>
      </w:r>
      <w:r>
        <w:rPr>
          <w:rFonts w:ascii="TH SarabunPSK" w:hAnsi="TH SarabunPSK" w:cs="TH SarabunPSK" w:hint="cs"/>
          <w:sz w:val="32"/>
          <w:szCs w:val="32"/>
          <w:cs/>
        </w:rPr>
        <w:t>จึงได้ออกตรวจสอบพื้นที่เกิดเหตุ และตรวจสอบกล้องวงจรปิดแต่ละจุดใกล้ที่เกิดเหตุ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พื่อตามหาผู้กระทำผิดดังกล่าว</w:t>
      </w:r>
    </w:p>
    <w:p w14:paraId="46F151B4" w14:textId="77777777" w:rsidR="00E656C7" w:rsidRDefault="00E656C7" w:rsidP="00E656C7">
      <w:pPr>
        <w:rPr>
          <w:rFonts w:ascii="TH SarabunPSK" w:hAnsi="TH SarabunPSK" w:cs="TH SarabunPSK"/>
          <w:sz w:val="32"/>
          <w:szCs w:val="32"/>
        </w:rPr>
      </w:pPr>
    </w:p>
    <w:p w14:paraId="2EF3B449" w14:textId="77777777" w:rsidR="00E656C7" w:rsidRDefault="00E656C7" w:rsidP="00E656C7">
      <w:pPr>
        <w:rPr>
          <w:rFonts w:ascii="TH SarabunPSK" w:hAnsi="TH SarabunPSK" w:cs="TH SarabunPSK"/>
          <w:sz w:val="32"/>
          <w:szCs w:val="32"/>
        </w:rPr>
      </w:pPr>
    </w:p>
    <w:p w14:paraId="74FF0D25" w14:textId="3FC055AE" w:rsidR="00E656C7" w:rsidRDefault="00E656C7" w:rsidP="00E656C7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8D4130" wp14:editId="1872E0E0">
            <wp:extent cx="2781300" cy="2087134"/>
            <wp:effectExtent l="0" t="0" r="0" b="8890"/>
            <wp:docPr id="5369565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75" cy="2100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EB50330" wp14:editId="06DE47BD">
            <wp:extent cx="2790825" cy="2094279"/>
            <wp:effectExtent l="0" t="0" r="0" b="1270"/>
            <wp:docPr id="16098728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72" cy="2103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ค.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063DEF">
        <w:rPr>
          <w:rFonts w:ascii="TH SarabunPSK" w:hAnsi="TH SarabunPSK" w:cs="TH SarabunPSK" w:hint="cs"/>
          <w:sz w:val="32"/>
          <w:szCs w:val="32"/>
          <w:cs/>
        </w:rPr>
        <w:t>04</w:t>
      </w:r>
      <w:r>
        <w:rPr>
          <w:rFonts w:ascii="TH SarabunPSK" w:hAnsi="TH SarabunPSK" w:cs="TH SarabunPSK" w:hint="cs"/>
          <w:sz w:val="32"/>
          <w:szCs w:val="32"/>
          <w:cs/>
        </w:rPr>
        <w:t>.30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เหตุลักทรัพย์ บริเวณโรงโม่หินสุวรรณ สิ่งของที่หายคือแก๊ปจุดระเบิด มูลค่าประมาณ 500,000 บาท </w:t>
      </w:r>
      <w:r w:rsidRPr="00873E04">
        <w:rPr>
          <w:rFonts w:ascii="TH SarabunPSK" w:hAnsi="TH SarabunPSK" w:cs="TH SarabunPSK"/>
          <w:sz w:val="32"/>
          <w:szCs w:val="32"/>
          <w:cs/>
        </w:rPr>
        <w:t>พ.ต.ท.สมชาย บุญมีจ้อย รอง ผกก.สส.สภ.บ้าน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พร้อมชุดสืบสวน สภ.บ้านไร่ </w:t>
      </w:r>
      <w:r>
        <w:rPr>
          <w:rFonts w:ascii="TH SarabunPSK" w:hAnsi="TH SarabunPSK" w:cs="TH SarabunPSK" w:hint="cs"/>
          <w:sz w:val="32"/>
          <w:szCs w:val="32"/>
          <w:cs/>
        </w:rPr>
        <w:t>จึงได้ออกตรวจสอบพื้นที่เกิดเหตุ และตรวจสอบกล้องวงจรปิดแต่ละจุด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พื่อตามหาผู้กระทำผิดดังกล่าว</w:t>
      </w:r>
    </w:p>
    <w:p w14:paraId="1F195D3D" w14:textId="77777777" w:rsidR="00E656C7" w:rsidRDefault="00E656C7" w:rsidP="00E656C7">
      <w:pPr>
        <w:rPr>
          <w:rFonts w:ascii="TH SarabunPSK" w:hAnsi="TH SarabunPSK" w:cs="TH SarabunPSK"/>
          <w:noProof/>
          <w:sz w:val="32"/>
          <w:szCs w:val="32"/>
          <w:cs/>
        </w:rPr>
      </w:pPr>
    </w:p>
    <w:p w14:paraId="21F354BE" w14:textId="6D613F64" w:rsidR="00410AF6" w:rsidRDefault="00B80BF5" w:rsidP="00410AF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2AC7817" wp14:editId="187D0247">
            <wp:extent cx="5724525" cy="3219450"/>
            <wp:effectExtent l="0" t="0" r="9525" b="0"/>
            <wp:docPr id="734072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92DFFE" w14:textId="6DA8E672" w:rsidR="00410AF6" w:rsidRDefault="00410AF6" w:rsidP="00410AF6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ค.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7</w:t>
      </w:r>
      <w:r w:rsidR="00085D7E">
        <w:rPr>
          <w:rFonts w:ascii="TH SarabunPSK" w:hAnsi="TH SarabunPSK" w:cs="TH SarabunPSK" w:hint="cs"/>
          <w:sz w:val="32"/>
          <w:szCs w:val="32"/>
          <w:cs/>
        </w:rPr>
        <w:t xml:space="preserve"> เวลา 13.30 น.</w:t>
      </w:r>
      <w:r w:rsidRPr="00873E04">
        <w:rPr>
          <w:rFonts w:ascii="TH SarabunPSK" w:hAnsi="TH SarabunPSK" w:cs="TH SarabunPSK"/>
          <w:sz w:val="32"/>
          <w:szCs w:val="32"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>พ.ต.ท.สมชาย บุญมีจ้อย รอง ผกก.สส.สภ.บ้าน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พร้อมชุดสืบสวน สภ.บ้านไร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ับกุมตัวผู้ต้องหาชาย 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>พร้อมยาบ้าของกลางจำนวน</w:t>
      </w:r>
      <w:r w:rsidRPr="004B0A7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16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 xml:space="preserve"> เม็ด ต.นาขุนไกร อ.ศรีสำโรง จ.สุโขทัย ในข้อหา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มี</w:t>
      </w:r>
      <w:r w:rsidRPr="00F84049">
        <w:rPr>
          <w:rFonts w:ascii="TH SarabunPSK" w:hAnsi="TH SarabunPSK" w:cs="TH SarabunPSK"/>
          <w:noProof/>
          <w:sz w:val="32"/>
          <w:szCs w:val="32"/>
          <w:cs/>
        </w:rPr>
        <w:t>ยาเสพติดให้โทษประเภท1(ยาบ้า)ไว้ในครอบครองโดยผิดกฎหมาย” และ “เสพยาเสพติดให้โทษประเภท1(เมทแอมเฟตามีน)โดยผิดกฎหมาย”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 xml:space="preserve"> นำส่งพงส.ดำเนินคดีตามกฎหมายต่อไป</w:t>
      </w:r>
    </w:p>
    <w:p w14:paraId="769CAAEB" w14:textId="77777777" w:rsidR="00E656C7" w:rsidRDefault="00E656C7" w:rsidP="00410AF6">
      <w:pPr>
        <w:rPr>
          <w:rFonts w:ascii="TH SarabunPSK" w:hAnsi="TH SarabunPSK" w:cs="TH SarabunPSK"/>
          <w:noProof/>
          <w:sz w:val="32"/>
          <w:szCs w:val="32"/>
        </w:rPr>
      </w:pPr>
    </w:p>
    <w:p w14:paraId="12453A92" w14:textId="77777777" w:rsidR="00DA5F28" w:rsidRDefault="00DA5F28" w:rsidP="00410AF6">
      <w:pPr>
        <w:rPr>
          <w:rFonts w:ascii="TH SarabunPSK" w:hAnsi="TH SarabunPSK" w:cs="TH SarabunPSK"/>
          <w:noProof/>
          <w:sz w:val="32"/>
          <w:szCs w:val="32"/>
        </w:rPr>
      </w:pPr>
    </w:p>
    <w:p w14:paraId="531704A6" w14:textId="67661B07" w:rsidR="00DA5F28" w:rsidRDefault="00DA5F28" w:rsidP="00DA5F28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770251" wp14:editId="4A4126AF">
            <wp:extent cx="2428875" cy="1822060"/>
            <wp:effectExtent l="0" t="0" r="0" b="6985"/>
            <wp:docPr id="116535195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51957" name="รูปภาพ 11653519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000" cy="182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27D72C" wp14:editId="249A3071">
            <wp:extent cx="3200400" cy="1800888"/>
            <wp:effectExtent l="0" t="0" r="0" b="8890"/>
            <wp:docPr id="197514617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46175" name="รูปภาพ 19751461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94" cy="1807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F2B5F4" w14:textId="768AF3FE" w:rsidR="00DA5F28" w:rsidRDefault="00DA5F28" w:rsidP="00DA5F28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ค.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23.30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เหตุชนแล้วหลบหนี บริเวณสี่แยกนาบัว พบผู้เสียชีวิตอยู่บริเวณกลางถนน </w:t>
      </w:r>
      <w:r w:rsidRPr="00873E04">
        <w:rPr>
          <w:rFonts w:ascii="TH SarabunPSK" w:hAnsi="TH SarabunPSK" w:cs="TH SarabunPSK"/>
          <w:sz w:val="32"/>
          <w:szCs w:val="32"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>พ.ต.ท.สมชาย บุญมีจ้อย รอง ผกก.สส.สภ.บ้าน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พร้อมชุดสืบสวน สภ.บ้านไร่ </w:t>
      </w:r>
      <w:r>
        <w:rPr>
          <w:rFonts w:ascii="TH SarabunPSK" w:hAnsi="TH SarabunPSK" w:cs="TH SarabunPSK" w:hint="cs"/>
          <w:sz w:val="32"/>
          <w:szCs w:val="32"/>
          <w:cs/>
        </w:rPr>
        <w:t>จึงได้ออกตรวจสอบกล้องวงจรปิดแต่ละจุด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พื่อตามหาผู้กระทำผิดดังกล่าว</w:t>
      </w:r>
    </w:p>
    <w:p w14:paraId="4B62D0D7" w14:textId="77777777" w:rsidR="00DA5F28" w:rsidRDefault="00DA5F28" w:rsidP="00410AF6">
      <w:pPr>
        <w:rPr>
          <w:rFonts w:ascii="TH SarabunPSK" w:hAnsi="TH SarabunPSK" w:cs="TH SarabunPSK"/>
          <w:noProof/>
          <w:sz w:val="32"/>
          <w:szCs w:val="32"/>
        </w:rPr>
      </w:pPr>
    </w:p>
    <w:p w14:paraId="5B4A68BB" w14:textId="7C614C80" w:rsidR="00F46477" w:rsidRDefault="00F46477" w:rsidP="00440F27">
      <w:pPr>
        <w:rPr>
          <w:b/>
          <w:bCs/>
          <w:noProof/>
          <w:sz w:val="44"/>
          <w:szCs w:val="44"/>
        </w:rPr>
      </w:pPr>
    </w:p>
    <w:p w14:paraId="432530FE" w14:textId="63358C62" w:rsidR="00F46477" w:rsidRDefault="00F46477" w:rsidP="00440F27">
      <w:pPr>
        <w:rPr>
          <w:b/>
          <w:bCs/>
          <w:noProof/>
          <w:sz w:val="44"/>
          <w:szCs w:val="44"/>
          <w:cs/>
        </w:rPr>
      </w:pPr>
    </w:p>
    <w:p w14:paraId="62F3C3F6" w14:textId="71255A54" w:rsidR="00D00E27" w:rsidRDefault="00D00E27" w:rsidP="00440F27">
      <w:pPr>
        <w:rPr>
          <w:b/>
          <w:bCs/>
          <w:noProof/>
          <w:sz w:val="44"/>
          <w:szCs w:val="44"/>
        </w:rPr>
      </w:pPr>
    </w:p>
    <w:p w14:paraId="101CFCBE" w14:textId="77777777" w:rsidR="004A576A" w:rsidRDefault="00141FD4" w:rsidP="00141FD4">
      <w:pPr>
        <w:rPr>
          <w:b/>
          <w:bCs/>
          <w:noProof/>
          <w:sz w:val="44"/>
          <w:szCs w:val="44"/>
        </w:rPr>
      </w:pPr>
      <w:bookmarkStart w:id="1" w:name="_Hlk193204496"/>
      <w:r>
        <w:rPr>
          <w:rFonts w:hint="cs"/>
          <w:b/>
          <w:bCs/>
          <w:noProof/>
          <w:sz w:val="44"/>
          <w:szCs w:val="44"/>
          <w:cs/>
        </w:rPr>
        <w:lastRenderedPageBreak/>
        <w:t xml:space="preserve">    </w:t>
      </w:r>
      <w:r w:rsidR="008149ED">
        <w:rPr>
          <w:rFonts w:hint="cs"/>
          <w:b/>
          <w:bCs/>
          <w:noProof/>
          <w:sz w:val="44"/>
          <w:szCs w:val="44"/>
          <w:cs/>
        </w:rPr>
        <w:t xml:space="preserve"> </w:t>
      </w:r>
    </w:p>
    <w:p w14:paraId="0F73E5D2" w14:textId="19C75BE4" w:rsidR="00141FD4" w:rsidRPr="00DA5F28" w:rsidRDefault="00141FD4" w:rsidP="00141FD4">
      <w:pPr>
        <w:rPr>
          <w:rFonts w:ascii="TH SarabunPSK" w:hAnsi="TH SarabunPSK" w:cs="TH SarabunPSK"/>
          <w:b/>
          <w:bCs/>
          <w:sz w:val="48"/>
          <w:szCs w:val="48"/>
        </w:rPr>
      </w:pPr>
      <w:r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t>ภาพผลงานการปฏิบัติสายงาน</w:t>
      </w:r>
      <w:r w:rsidR="0062172E"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t>สืบสวน</w:t>
      </w:r>
      <w:r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t>เดือนพฤศ</w:t>
      </w:r>
      <w:r w:rsidR="008D390B"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t>จิ</w:t>
      </w:r>
      <w:r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t>กายน ๒๕๖๗</w:t>
      </w:r>
    </w:p>
    <w:p w14:paraId="003B41D0" w14:textId="5E612CEF" w:rsidR="008D191C" w:rsidRDefault="00C437E0" w:rsidP="008D191C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7AF64362" wp14:editId="6EFD5C09">
            <wp:extent cx="4314825" cy="2663561"/>
            <wp:effectExtent l="0" t="0" r="0" b="3810"/>
            <wp:docPr id="61371767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01" cy="2669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D6B699" w14:textId="72377737" w:rsidR="008D191C" w:rsidRDefault="008D191C" w:rsidP="001A5DC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3C32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93C32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7</w:t>
      </w:r>
      <w:r w:rsidRPr="00873E04">
        <w:rPr>
          <w:rFonts w:ascii="TH SarabunPSK" w:hAnsi="TH SarabunPSK" w:cs="TH SarabunPSK"/>
          <w:sz w:val="32"/>
          <w:szCs w:val="32"/>
        </w:rPr>
        <w:t xml:space="preserve"> </w:t>
      </w:r>
      <w:r w:rsidR="00085D7E">
        <w:rPr>
          <w:rFonts w:ascii="TH SarabunPSK" w:hAnsi="TH SarabunPSK" w:cs="TH SarabunPSK" w:hint="cs"/>
          <w:sz w:val="32"/>
          <w:szCs w:val="32"/>
          <w:cs/>
        </w:rPr>
        <w:t>เวลา 10.30 น.</w:t>
      </w:r>
      <w:r w:rsidR="00085D7E" w:rsidRPr="00873E04">
        <w:rPr>
          <w:rFonts w:ascii="TH SarabunPSK" w:hAnsi="TH SarabunPSK" w:cs="TH SarabunPSK"/>
          <w:sz w:val="32"/>
          <w:szCs w:val="32"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>พ.ต.ท.สมชาย บุญมีจ้อย รอง ผกก.สส.สภ.บ้าน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พร้อมชุดสืบสวน สภ.บ้านไร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ับกุมตัวผู้ต้องหาชาย 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>พร้อม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ของกลาง 1.</w:t>
      </w:r>
      <w:r w:rsidRPr="008D191C">
        <w:rPr>
          <w:rFonts w:ascii="TH SarabunPSK" w:hAnsi="TH SarabunPSK" w:cs="TH SarabunPSK"/>
          <w:noProof/>
          <w:sz w:val="32"/>
          <w:szCs w:val="32"/>
          <w:cs/>
        </w:rPr>
        <w:t>อาวุธปืนลูกซองยาว ไม่มีหมายเลขทะเบียน 1 กระบอก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2.</w:t>
      </w:r>
      <w:r w:rsidRPr="008D191C">
        <w:rPr>
          <w:rFonts w:ascii="TH SarabunPSK" w:hAnsi="TH SarabunPSK" w:cs="TH SarabunPSK"/>
          <w:noProof/>
          <w:sz w:val="32"/>
          <w:szCs w:val="32"/>
          <w:cs/>
        </w:rPr>
        <w:t>อาวุธปืนอัดลมยาว ไม่มีหมายเลขทะเบียน 1 กระบอก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Pr="004B0A7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 xml:space="preserve">ต.นาขุนไกร อ.ศรีสำโรง จ.สุโขทัย ในข้อหา </w:t>
      </w:r>
      <w:r w:rsidRPr="008D191C">
        <w:rPr>
          <w:rFonts w:ascii="TH SarabunPSK" w:hAnsi="TH SarabunPSK" w:cs="TH SarabunPSK"/>
          <w:noProof/>
          <w:sz w:val="32"/>
          <w:szCs w:val="32"/>
          <w:cs/>
        </w:rPr>
        <w:t>“มีอาวุธปืนไว้ในความครอบครองโดยไม่ได้รับอนุญาต”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>นำส่งพงส.ดำเนินคดีตามกฎหมายต่อไป</w:t>
      </w:r>
    </w:p>
    <w:p w14:paraId="743B7DE4" w14:textId="119C80B6" w:rsidR="008D191C" w:rsidRDefault="00C437E0" w:rsidP="001A5DC8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B353EA" wp14:editId="6A80EC7D">
            <wp:extent cx="2971800" cy="2230086"/>
            <wp:effectExtent l="0" t="0" r="0" b="0"/>
            <wp:docPr id="75120772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66" cy="2232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F54C10" wp14:editId="6E34612D">
            <wp:extent cx="1638183" cy="2182430"/>
            <wp:effectExtent l="0" t="0" r="635" b="8890"/>
            <wp:docPr id="53970000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69" cy="220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CD6F72" w14:textId="652B503B" w:rsidR="008D191C" w:rsidRDefault="008D191C" w:rsidP="001A5DC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3C32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93C32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7</w:t>
      </w:r>
      <w:r w:rsidR="00085D7E">
        <w:rPr>
          <w:rFonts w:ascii="TH SarabunPSK" w:hAnsi="TH SarabunPSK" w:cs="TH SarabunPSK" w:hint="cs"/>
          <w:sz w:val="32"/>
          <w:szCs w:val="32"/>
          <w:cs/>
        </w:rPr>
        <w:t xml:space="preserve"> เวลา 08.30 น.</w:t>
      </w:r>
      <w:r w:rsidRPr="00873E04">
        <w:rPr>
          <w:rFonts w:ascii="TH SarabunPSK" w:hAnsi="TH SarabunPSK" w:cs="TH SarabunPSK"/>
          <w:sz w:val="32"/>
          <w:szCs w:val="32"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>พ.ต.ท.สมชาย บุญมีจ้อย รอง ผกก.สส.สภ.บ้าน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พร้อมชุดสืบสวน สภ.บ้านไร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ับกุมตัวผู้ต้องหาชาย 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>พร้อมยาบ้าของกลางจำนวน</w:t>
      </w:r>
      <w:r w:rsidRPr="004B0A7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1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 xml:space="preserve"> เม็ด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Pr="004B0A7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>ต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บ้านไร่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 xml:space="preserve"> อ.ศรีสำโรง จ.สุโขทัย ในข้อหา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มี</w:t>
      </w:r>
      <w:r w:rsidRPr="00F84049">
        <w:rPr>
          <w:rFonts w:ascii="TH SarabunPSK" w:hAnsi="TH SarabunPSK" w:cs="TH SarabunPSK"/>
          <w:noProof/>
          <w:sz w:val="32"/>
          <w:szCs w:val="32"/>
          <w:cs/>
        </w:rPr>
        <w:t>ยาเสพติดให้โทษประเภท1(ยาบ้า)ไว้ในครอบครองโดยผิดกฎหมาย” และ และ “ลักลอบเล่นการพนันออนไลน์(สล็อต)โดยไม่ได้รับอนุญาต” และ “เสพยาเสพติดให้โทษประเภท1(เมทแอมเฟตามีน)โดยผิดกฎหมาย”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 xml:space="preserve"> นำส่งพงส.ดำเนินคดีตามกฎหมายต่อไป</w:t>
      </w:r>
    </w:p>
    <w:p w14:paraId="03E61F9E" w14:textId="77777777" w:rsidR="008D191C" w:rsidRDefault="008D191C" w:rsidP="001A5DC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48CAAA7" w14:textId="77777777" w:rsidR="008D191C" w:rsidRDefault="008D191C" w:rsidP="001A5DC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003B71B" w14:textId="77777777" w:rsidR="008D191C" w:rsidRDefault="008D191C" w:rsidP="001A5DC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AA04540" w14:textId="77777777" w:rsidR="008D191C" w:rsidRDefault="008D191C" w:rsidP="001A5DC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6FC20A1" w14:textId="63880DFC" w:rsidR="008D191C" w:rsidRPr="001A5DC8" w:rsidRDefault="00B80BF5" w:rsidP="001A5DC8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7539D66" wp14:editId="276EB7AB">
            <wp:extent cx="4914900" cy="3688219"/>
            <wp:effectExtent l="0" t="0" r="0" b="7620"/>
            <wp:docPr id="87949904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232" cy="3691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FA36331" w14:textId="467547E4" w:rsidR="008D191C" w:rsidRPr="001A5DC8" w:rsidRDefault="008D191C" w:rsidP="001A5D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5DC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B80BF5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1A5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3C3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1A5DC8">
        <w:rPr>
          <w:rFonts w:ascii="TH SarabunIT๙" w:hAnsi="TH SarabunIT๙" w:cs="TH SarabunIT๙"/>
          <w:sz w:val="32"/>
          <w:szCs w:val="32"/>
          <w:cs/>
        </w:rPr>
        <w:t>.</w:t>
      </w:r>
      <w:r w:rsidR="00F93C32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1A5DC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A5DC8">
        <w:rPr>
          <w:rFonts w:ascii="TH SarabunIT๙" w:hAnsi="TH SarabunIT๙" w:cs="TH SarabunIT๙"/>
          <w:sz w:val="32"/>
          <w:szCs w:val="32"/>
        </w:rPr>
        <w:t>68</w:t>
      </w:r>
      <w:r w:rsidR="00085D7E">
        <w:rPr>
          <w:rFonts w:ascii="TH SarabunIT๙" w:hAnsi="TH SarabunIT๙" w:cs="TH SarabunIT๙"/>
          <w:sz w:val="32"/>
          <w:szCs w:val="32"/>
        </w:rPr>
        <w:t xml:space="preserve"> </w:t>
      </w:r>
      <w:r w:rsidR="00085D7E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085D7E">
        <w:rPr>
          <w:rFonts w:ascii="TH SarabunIT๙" w:hAnsi="TH SarabunIT๙" w:cs="TH SarabunIT๙"/>
          <w:sz w:val="32"/>
          <w:szCs w:val="32"/>
        </w:rPr>
        <w:t xml:space="preserve"> </w:t>
      </w:r>
      <w:r w:rsidR="00B80BF5">
        <w:rPr>
          <w:rFonts w:ascii="TH SarabunPSK" w:hAnsi="TH SarabunPSK" w:cs="TH SarabunPSK" w:hint="cs"/>
          <w:sz w:val="32"/>
          <w:szCs w:val="32"/>
          <w:cs/>
        </w:rPr>
        <w:t>๐๖.๓๐</w:t>
      </w:r>
      <w:r w:rsidR="00085D7E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1A5DC8">
        <w:rPr>
          <w:rFonts w:ascii="TH SarabunIT๙" w:hAnsi="TH SarabunIT๙" w:cs="TH SarabunIT๙"/>
          <w:sz w:val="32"/>
          <w:szCs w:val="32"/>
        </w:rPr>
        <w:t xml:space="preserve"> </w:t>
      </w:r>
      <w:r w:rsidRPr="001A5DC8">
        <w:rPr>
          <w:rFonts w:ascii="TH SarabunIT๙" w:hAnsi="TH SarabunIT๙" w:cs="TH SarabunIT๙"/>
          <w:sz w:val="32"/>
          <w:szCs w:val="32"/>
          <w:cs/>
        </w:rPr>
        <w:t>พ.ต.ท.สมชาย บุญมีจ้อย รอง ผกก.สส.สภ.บ้านไร่ พร้อมชุดสืบสวน สภ.บ้านไร่ ได้จับกุมตัวผู้ต้องหาชาย เป็นบุคคลตามหมายจับของศาลจังหวัดสุโขทัย หมายจับที่ 193</w:t>
      </w:r>
      <w:r w:rsidRPr="001A5DC8">
        <w:rPr>
          <w:rFonts w:ascii="TH SarabunIT๙" w:hAnsi="TH SarabunIT๙" w:cs="TH SarabunIT๙"/>
          <w:sz w:val="32"/>
          <w:szCs w:val="32"/>
        </w:rPr>
        <w:t>/2566</w:t>
      </w:r>
      <w:r w:rsidRPr="001A5DC8">
        <w:rPr>
          <w:rFonts w:ascii="TH SarabunIT๙" w:hAnsi="TH SarabunIT๙" w:cs="TH SarabunIT๙"/>
          <w:sz w:val="32"/>
          <w:szCs w:val="32"/>
          <w:cs/>
        </w:rPr>
        <w:t xml:space="preserve"> และ 198/</w:t>
      </w:r>
      <w:r w:rsidRPr="001A5DC8">
        <w:rPr>
          <w:rFonts w:ascii="TH SarabunIT๙" w:hAnsi="TH SarabunIT๙" w:cs="TH SarabunIT๙"/>
          <w:sz w:val="32"/>
          <w:szCs w:val="32"/>
        </w:rPr>
        <w:t xml:space="preserve"> (</w:t>
      </w:r>
      <w:r w:rsidRPr="001A5DC8">
        <w:rPr>
          <w:rFonts w:ascii="TH SarabunIT๙" w:hAnsi="TH SarabunIT๙" w:cs="TH SarabunIT๙"/>
          <w:sz w:val="32"/>
          <w:szCs w:val="32"/>
          <w:cs/>
        </w:rPr>
        <w:t>เป็นหมายรับผิดชอบของศาลจังหวัดสุโขทัย) ซึ่งต้องหาว่ากระทำความผิดฐาน “</w:t>
      </w:r>
      <w:r w:rsidR="001A5DC8" w:rsidRPr="001A5DC8">
        <w:rPr>
          <w:rFonts w:ascii="TH SarabunIT๙" w:hAnsi="TH SarabunIT๙" w:cs="TH SarabunIT๙"/>
          <w:sz w:val="32"/>
          <w:szCs w:val="32"/>
          <w:cs/>
        </w:rPr>
        <w:t>"มียาเสพติดให้โทษประเภท1</w:t>
      </w:r>
      <w:r w:rsidR="001A5D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DC8" w:rsidRPr="001A5DC8">
        <w:rPr>
          <w:rFonts w:ascii="TH SarabunIT๙" w:hAnsi="TH SarabunIT๙" w:cs="TH SarabunIT๙"/>
          <w:sz w:val="32"/>
          <w:szCs w:val="32"/>
          <w:cs/>
        </w:rPr>
        <w:t>(ยาบ้า)ไว้ในครอบครองไว้เพื่อเสพ”และ “เสพยาเสพติดให้โทษประเภท</w:t>
      </w:r>
      <w:r w:rsidR="001A5DC8" w:rsidRPr="001A5DC8">
        <w:rPr>
          <w:rFonts w:ascii="TH SarabunIT๙" w:hAnsi="TH SarabunIT๙" w:cs="TH SarabunIT๙"/>
          <w:sz w:val="32"/>
          <w:szCs w:val="32"/>
        </w:rPr>
        <w:t>1(</w:t>
      </w:r>
      <w:r w:rsidR="001A5DC8" w:rsidRPr="001A5DC8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="001A5DC8" w:rsidRPr="001A5DC8">
        <w:rPr>
          <w:rFonts w:ascii="TH SarabunIT๙" w:hAnsi="TH SarabunIT๙" w:cs="TH SarabunIT๙"/>
          <w:sz w:val="32"/>
          <w:szCs w:val="32"/>
          <w:cs/>
        </w:rPr>
        <w:t>เฟต</w:t>
      </w:r>
      <w:proofErr w:type="spellEnd"/>
      <w:r w:rsidR="001A5DC8" w:rsidRPr="001A5DC8">
        <w:rPr>
          <w:rFonts w:ascii="TH SarabunIT๙" w:hAnsi="TH SarabunIT๙" w:cs="TH SarabunIT๙"/>
          <w:sz w:val="32"/>
          <w:szCs w:val="32"/>
          <w:cs/>
        </w:rPr>
        <w:t>ตามีน)โดยผิดกฎหมาย”</w:t>
      </w:r>
    </w:p>
    <w:bookmarkEnd w:id="1"/>
    <w:p w14:paraId="722F50A3" w14:textId="54CFF64F" w:rsidR="006D7076" w:rsidRDefault="006D7076" w:rsidP="001A5DC8">
      <w:pPr>
        <w:jc w:val="thaiDistribute"/>
        <w:rPr>
          <w:b/>
          <w:bCs/>
          <w:noProof/>
          <w:sz w:val="44"/>
          <w:szCs w:val="44"/>
        </w:rPr>
      </w:pPr>
    </w:p>
    <w:p w14:paraId="59051FA0" w14:textId="77777777" w:rsidR="006E0F11" w:rsidRPr="008D191C" w:rsidRDefault="006E0F11" w:rsidP="00440F27">
      <w:pPr>
        <w:rPr>
          <w:b/>
          <w:bCs/>
          <w:noProof/>
          <w:sz w:val="44"/>
          <w:szCs w:val="44"/>
        </w:rPr>
      </w:pPr>
    </w:p>
    <w:p w14:paraId="3EBE1D08" w14:textId="77777777" w:rsidR="006E0F11" w:rsidRDefault="006E0F11" w:rsidP="00440F27">
      <w:pPr>
        <w:rPr>
          <w:b/>
          <w:bCs/>
          <w:noProof/>
          <w:sz w:val="44"/>
          <w:szCs w:val="44"/>
        </w:rPr>
      </w:pPr>
    </w:p>
    <w:p w14:paraId="672DB1BA" w14:textId="77777777" w:rsidR="006E0F11" w:rsidRDefault="006E0F11" w:rsidP="00440F27">
      <w:pPr>
        <w:rPr>
          <w:b/>
          <w:bCs/>
          <w:noProof/>
          <w:sz w:val="44"/>
          <w:szCs w:val="44"/>
        </w:rPr>
      </w:pPr>
    </w:p>
    <w:p w14:paraId="570980D8" w14:textId="77777777" w:rsidR="006E0F11" w:rsidRDefault="006E0F11" w:rsidP="00440F27">
      <w:pPr>
        <w:rPr>
          <w:b/>
          <w:bCs/>
          <w:noProof/>
          <w:sz w:val="44"/>
          <w:szCs w:val="44"/>
        </w:rPr>
      </w:pPr>
    </w:p>
    <w:p w14:paraId="0AD1401E" w14:textId="77777777" w:rsidR="006E0F11" w:rsidRDefault="006E0F11" w:rsidP="00440F27">
      <w:pPr>
        <w:rPr>
          <w:b/>
          <w:bCs/>
          <w:noProof/>
          <w:sz w:val="44"/>
          <w:szCs w:val="44"/>
        </w:rPr>
      </w:pPr>
    </w:p>
    <w:p w14:paraId="37042D8D" w14:textId="77777777" w:rsidR="006E0F11" w:rsidRDefault="006E0F11" w:rsidP="00440F27">
      <w:pPr>
        <w:rPr>
          <w:b/>
          <w:bCs/>
          <w:noProof/>
          <w:sz w:val="44"/>
          <w:szCs w:val="44"/>
        </w:rPr>
      </w:pPr>
    </w:p>
    <w:p w14:paraId="58FF1FF4" w14:textId="77777777" w:rsidR="006E0F11" w:rsidRDefault="006E0F11" w:rsidP="00440F27">
      <w:pPr>
        <w:rPr>
          <w:b/>
          <w:bCs/>
          <w:noProof/>
          <w:sz w:val="44"/>
          <w:szCs w:val="44"/>
        </w:rPr>
      </w:pPr>
    </w:p>
    <w:p w14:paraId="2E9F06BC" w14:textId="77777777" w:rsidR="006E0F11" w:rsidRDefault="006E0F11" w:rsidP="00440F27">
      <w:pPr>
        <w:rPr>
          <w:b/>
          <w:bCs/>
          <w:noProof/>
          <w:sz w:val="44"/>
          <w:szCs w:val="44"/>
        </w:rPr>
      </w:pPr>
    </w:p>
    <w:p w14:paraId="0963D434" w14:textId="77777777" w:rsidR="006E0F11" w:rsidRPr="006E0F11" w:rsidRDefault="006E0F11" w:rsidP="00440F27">
      <w:pPr>
        <w:rPr>
          <w:b/>
          <w:bCs/>
          <w:noProof/>
          <w:sz w:val="44"/>
          <w:szCs w:val="44"/>
        </w:rPr>
      </w:pPr>
    </w:p>
    <w:p w14:paraId="3DD96B62" w14:textId="77777777" w:rsidR="00D00E27" w:rsidRPr="00B80BF5" w:rsidRDefault="00D00E27" w:rsidP="00440F27">
      <w:pPr>
        <w:rPr>
          <w:b/>
          <w:bCs/>
          <w:noProof/>
          <w:sz w:val="44"/>
          <w:szCs w:val="44"/>
        </w:rPr>
      </w:pPr>
    </w:p>
    <w:p w14:paraId="04AE5932" w14:textId="4163EAE8" w:rsidR="00141FD4" w:rsidRPr="00DA5F28" w:rsidRDefault="00141FD4" w:rsidP="00141FD4">
      <w:pPr>
        <w:rPr>
          <w:rFonts w:ascii="TH SarabunPSK" w:hAnsi="TH SarabunPSK" w:cs="TH SarabunPSK"/>
          <w:b/>
          <w:bCs/>
          <w:sz w:val="48"/>
          <w:szCs w:val="48"/>
        </w:rPr>
      </w:pPr>
      <w:r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t xml:space="preserve">    </w:t>
      </w:r>
      <w:r w:rsidR="008149ED"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t xml:space="preserve">    </w:t>
      </w:r>
      <w:r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t>ภาพผลงานการปฏิบัติสายงาน</w:t>
      </w:r>
      <w:r w:rsidR="0062172E"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t>สืบสวน</w:t>
      </w:r>
      <w:r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t>เดือนธันวาคม ๒๕๖๗</w:t>
      </w:r>
    </w:p>
    <w:p w14:paraId="60E55D5D" w14:textId="3A581717" w:rsidR="004A263B" w:rsidRDefault="004A263B" w:rsidP="004A263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607AA997" wp14:editId="66C48148">
            <wp:extent cx="3933825" cy="2959447"/>
            <wp:effectExtent l="0" t="0" r="0" b="0"/>
            <wp:docPr id="32025007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50079" name="รูปภาพ 32025007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360" cy="2962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9ED9949" w14:textId="69C3787F" w:rsidR="004A263B" w:rsidRPr="00873E04" w:rsidRDefault="004A263B" w:rsidP="004A26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</w:t>
      </w:r>
      <w:r w:rsidRPr="00873E0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.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</w:rPr>
        <w:t>6</w:t>
      </w:r>
      <w:r w:rsidR="00085D7E">
        <w:rPr>
          <w:rFonts w:ascii="TH SarabunPSK" w:hAnsi="TH SarabunPSK" w:cs="TH SarabunPSK"/>
          <w:sz w:val="32"/>
          <w:szCs w:val="32"/>
        </w:rPr>
        <w:t xml:space="preserve">8 </w:t>
      </w:r>
      <w:r w:rsidR="00085D7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873E04">
        <w:rPr>
          <w:rFonts w:ascii="TH SarabunPSK" w:hAnsi="TH SarabunPSK" w:cs="TH SarabunPSK"/>
          <w:sz w:val="32"/>
          <w:szCs w:val="32"/>
        </w:rPr>
        <w:t xml:space="preserve"> </w:t>
      </w:r>
      <w:r w:rsidR="00085D7E">
        <w:rPr>
          <w:rFonts w:ascii="TH SarabunPSK" w:hAnsi="TH SarabunPSK" w:cs="TH SarabunPSK"/>
          <w:sz w:val="32"/>
          <w:szCs w:val="32"/>
        </w:rPr>
        <w:t xml:space="preserve">09.00  </w:t>
      </w:r>
      <w:r w:rsidR="00085D7E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873E04">
        <w:rPr>
          <w:rFonts w:ascii="TH SarabunPSK" w:hAnsi="TH SarabunPSK" w:cs="TH SarabunPSK"/>
          <w:sz w:val="32"/>
          <w:szCs w:val="32"/>
          <w:cs/>
        </w:rPr>
        <w:t>พ.ต.ท.สมชาย บุญมีจ้อย รอง ผกก.สส.สภ.บ้าน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พร้อมชุดสืบสวน สภ.บ้านไร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ับกุมตัวผู้ต้องหาชาย 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เป็นบุคคลตามหมายจับของศาลจังหวัดสุโขทัย หมายจับที่ </w:t>
      </w:r>
      <w:r>
        <w:rPr>
          <w:rFonts w:ascii="TH SarabunPSK" w:hAnsi="TH SarabunPSK" w:cs="TH SarabunPSK" w:hint="cs"/>
          <w:sz w:val="32"/>
          <w:szCs w:val="32"/>
          <w:cs/>
        </w:rPr>
        <w:t>108</w:t>
      </w:r>
      <w:r w:rsidRPr="00873E04">
        <w:rPr>
          <w:rFonts w:ascii="TH SarabunPSK" w:hAnsi="TH SarabunPSK" w:cs="TH SarabunPSK"/>
          <w:sz w:val="32"/>
          <w:szCs w:val="32"/>
        </w:rPr>
        <w:t>/256</w:t>
      </w:r>
      <w:r>
        <w:rPr>
          <w:rFonts w:ascii="TH SarabunPSK" w:hAnsi="TH SarabunPSK" w:cs="TH SarabunPSK"/>
          <w:sz w:val="32"/>
          <w:szCs w:val="32"/>
        </w:rPr>
        <w:t>7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 กรกฎาคม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873E04">
        <w:rPr>
          <w:rFonts w:ascii="TH SarabunPSK" w:hAnsi="TH SarabunPSK" w:cs="TH SarabunPSK"/>
          <w:sz w:val="32"/>
          <w:szCs w:val="32"/>
        </w:rPr>
        <w:t>(</w:t>
      </w:r>
      <w:r w:rsidRPr="00873E04">
        <w:rPr>
          <w:rFonts w:ascii="TH SarabunPSK" w:hAnsi="TH SarabunPSK" w:cs="TH SarabunPSK"/>
          <w:sz w:val="32"/>
          <w:szCs w:val="32"/>
          <w:cs/>
        </w:rPr>
        <w:t>เป็นหมายรับผิดชอบของ สภ.บ้านไร่) ซึ่งต้องหาว่ากระทำความผิดฐาน “</w:t>
      </w:r>
      <w:r w:rsidRPr="004A263B">
        <w:rPr>
          <w:rFonts w:ascii="TH SarabunPSK" w:hAnsi="TH SarabunPSK" w:cs="TH SarabunPSK"/>
          <w:sz w:val="32"/>
          <w:szCs w:val="32"/>
          <w:cs/>
        </w:rPr>
        <w:t>บรถโดยประมาทหรือน่าหวาดเสียว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ฯลฯ”</w:t>
      </w:r>
    </w:p>
    <w:p w14:paraId="3739A551" w14:textId="3B70DC81" w:rsidR="00987923" w:rsidRDefault="00B80BF5" w:rsidP="00F84049">
      <w:pPr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noProof/>
          <w:sz w:val="44"/>
          <w:szCs w:val="44"/>
          <w:lang w:val="th-TH"/>
        </w:rPr>
        <w:drawing>
          <wp:inline distT="0" distB="0" distL="0" distR="0" wp14:anchorId="1B653236" wp14:editId="1FBCA398">
            <wp:extent cx="5734050" cy="3143250"/>
            <wp:effectExtent l="0" t="0" r="0" b="0"/>
            <wp:docPr id="10860152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2A15F1" w14:textId="7BABA142" w:rsidR="00F84049" w:rsidRDefault="00987923" w:rsidP="00F8404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7</w:t>
      </w:r>
      <w:r w:rsidR="00085D7E">
        <w:rPr>
          <w:rFonts w:ascii="TH SarabunPSK" w:hAnsi="TH SarabunPSK" w:cs="TH SarabunPSK"/>
          <w:sz w:val="32"/>
          <w:szCs w:val="32"/>
        </w:rPr>
        <w:t xml:space="preserve"> </w:t>
      </w:r>
      <w:r w:rsidR="00085D7E">
        <w:rPr>
          <w:rFonts w:ascii="TH SarabunPSK" w:hAnsi="TH SarabunPSK" w:cs="TH SarabunPSK" w:hint="cs"/>
          <w:sz w:val="32"/>
          <w:szCs w:val="32"/>
          <w:cs/>
        </w:rPr>
        <w:t>เวลา 07.45 น.</w:t>
      </w:r>
      <w:r w:rsidRPr="00873E04">
        <w:rPr>
          <w:rFonts w:ascii="TH SarabunPSK" w:hAnsi="TH SarabunPSK" w:cs="TH SarabunPSK"/>
          <w:sz w:val="32"/>
          <w:szCs w:val="32"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>พ.ต.ท.สมชาย บุญมีจ้อย รอง ผกก.สส.สภ.บ้าน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พร้อมชุดสืบสวน สภ.บ้านไร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ับกุมตัวผู้ต้องหาชาย </w:t>
      </w:r>
      <w:r w:rsidR="00F84049" w:rsidRPr="004B0A78">
        <w:rPr>
          <w:rFonts w:ascii="TH SarabunPSK" w:hAnsi="TH SarabunPSK" w:cs="TH SarabunPSK"/>
          <w:noProof/>
          <w:sz w:val="32"/>
          <w:szCs w:val="32"/>
          <w:cs/>
        </w:rPr>
        <w:t>พร้อมยาบ้าของกลางจำนวน</w:t>
      </w:r>
      <w:r w:rsidR="00F84049" w:rsidRPr="004B0A7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84049">
        <w:rPr>
          <w:rFonts w:ascii="TH SarabunPSK" w:hAnsi="TH SarabunPSK" w:cs="TH SarabunPSK" w:hint="cs"/>
          <w:noProof/>
          <w:sz w:val="32"/>
          <w:szCs w:val="32"/>
          <w:cs/>
        </w:rPr>
        <w:t>27</w:t>
      </w:r>
      <w:r w:rsidR="00F84049" w:rsidRPr="004B0A78">
        <w:rPr>
          <w:rFonts w:ascii="TH SarabunPSK" w:hAnsi="TH SarabunPSK" w:cs="TH SarabunPSK"/>
          <w:noProof/>
          <w:sz w:val="32"/>
          <w:szCs w:val="32"/>
          <w:cs/>
        </w:rPr>
        <w:t xml:space="preserve"> เม็ด </w:t>
      </w:r>
      <w:r w:rsidR="00F84049">
        <w:rPr>
          <w:rFonts w:ascii="TH SarabunPSK" w:hAnsi="TH SarabunPSK" w:cs="TH SarabunPSK" w:hint="cs"/>
          <w:noProof/>
          <w:sz w:val="32"/>
          <w:szCs w:val="32"/>
          <w:cs/>
        </w:rPr>
        <w:t>และ</w:t>
      </w:r>
      <w:r w:rsidR="00F84049" w:rsidRPr="00F84049">
        <w:rPr>
          <w:rFonts w:ascii="TH SarabunPSK" w:hAnsi="TH SarabunPSK" w:cs="TH SarabunPSK"/>
          <w:noProof/>
          <w:sz w:val="32"/>
          <w:szCs w:val="32"/>
          <w:cs/>
        </w:rPr>
        <w:t>เครื่องกระสุนปืนขนาด .22 จำนวน 10 นัด</w:t>
      </w:r>
      <w:r w:rsidR="00F8404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84049" w:rsidRPr="004B0A78">
        <w:rPr>
          <w:rFonts w:ascii="TH SarabunPSK" w:hAnsi="TH SarabunPSK" w:cs="TH SarabunPSK"/>
          <w:noProof/>
          <w:sz w:val="32"/>
          <w:szCs w:val="32"/>
          <w:cs/>
        </w:rPr>
        <w:t>ที่</w:t>
      </w:r>
      <w:r w:rsidR="00F84049" w:rsidRPr="004B0A7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84049" w:rsidRPr="004B0A78">
        <w:rPr>
          <w:rFonts w:ascii="TH SarabunPSK" w:hAnsi="TH SarabunPSK" w:cs="TH SarabunPSK"/>
          <w:noProof/>
          <w:sz w:val="32"/>
          <w:szCs w:val="32"/>
          <w:cs/>
        </w:rPr>
        <w:t xml:space="preserve">ต.นาขุนไกร อ.ศรีสำโรง จ.สุโขทัย ในข้อหา </w:t>
      </w:r>
      <w:r w:rsidR="00F84049">
        <w:rPr>
          <w:rFonts w:ascii="TH SarabunPSK" w:hAnsi="TH SarabunPSK" w:cs="TH SarabunPSK" w:hint="cs"/>
          <w:noProof/>
          <w:sz w:val="32"/>
          <w:szCs w:val="32"/>
          <w:cs/>
        </w:rPr>
        <w:t>มี</w:t>
      </w:r>
      <w:r w:rsidR="00F84049" w:rsidRPr="00F84049">
        <w:rPr>
          <w:rFonts w:ascii="TH SarabunPSK" w:hAnsi="TH SarabunPSK" w:cs="TH SarabunPSK"/>
          <w:noProof/>
          <w:sz w:val="32"/>
          <w:szCs w:val="32"/>
          <w:cs/>
        </w:rPr>
        <w:t>ยาเสพติดให้โทษประเภท1(ยาบ้า)ไว้ในครอบครองโดยผิดกฎหมาย” และ “มีเครื่องกระสุนปืนไว้ในความครอบครองโดยไม่ได้รับอนุญาต” และ “ลักลอบเล่นการพนันออนไลน์(สล็อต)โดยไม่ได้รับอนุญาต” และ “เสพยาเสพติดให้โทษประเภท1(เมทแอมเฟตามีน)โดยผิดกฎหมาย”</w:t>
      </w:r>
      <w:r w:rsidR="00F84049" w:rsidRPr="004B0A78">
        <w:rPr>
          <w:rFonts w:ascii="TH SarabunPSK" w:hAnsi="TH SarabunPSK" w:cs="TH SarabunPSK"/>
          <w:noProof/>
          <w:sz w:val="32"/>
          <w:szCs w:val="32"/>
          <w:cs/>
        </w:rPr>
        <w:t xml:space="preserve"> นำส่งพงส.ดำเนินคดีตามกฎหมายต่อไป</w:t>
      </w:r>
    </w:p>
    <w:p w14:paraId="7D686BA5" w14:textId="1DC17C0B" w:rsidR="00F84049" w:rsidRDefault="00F84049" w:rsidP="00F8404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C07A3B" wp14:editId="4EB20D7F">
            <wp:extent cx="5124450" cy="2877890"/>
            <wp:effectExtent l="0" t="0" r="0" b="0"/>
            <wp:docPr id="132364884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48841" name="รูปภาพ 13236488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671" cy="2880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75832C4" w14:textId="1439C177" w:rsidR="00F84049" w:rsidRDefault="00F84049" w:rsidP="00F8404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7</w:t>
      </w:r>
      <w:r w:rsidR="00085D7E">
        <w:rPr>
          <w:rFonts w:ascii="TH SarabunPSK" w:hAnsi="TH SarabunPSK" w:cs="TH SarabunPSK" w:hint="cs"/>
          <w:sz w:val="32"/>
          <w:szCs w:val="32"/>
          <w:cs/>
        </w:rPr>
        <w:t xml:space="preserve"> เวลา 09.00 น.</w:t>
      </w:r>
      <w:r w:rsidRPr="00873E04">
        <w:rPr>
          <w:rFonts w:ascii="TH SarabunPSK" w:hAnsi="TH SarabunPSK" w:cs="TH SarabunPSK"/>
          <w:sz w:val="32"/>
          <w:szCs w:val="32"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>พ.ต.ท.สมชาย บุญมีจ้อย รอง ผกก.สส.สภ.บ้าน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พร้อมชุดสืบสวน สภ.บ้านไร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ับกุมตัวผู้ต้องหาชาย 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>พร้อมยาบ้าของกลางจำนวน</w:t>
      </w:r>
      <w:r w:rsidRPr="004B0A7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61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 xml:space="preserve"> เม็ด ที่</w:t>
      </w:r>
      <w:r w:rsidRPr="004B0A7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 xml:space="preserve">ต.นาขุนไกร อ.ศรีสำโรง จ.สุโขทัย ในข้อหา </w:t>
      </w:r>
      <w:r w:rsidRPr="00F84049">
        <w:rPr>
          <w:rFonts w:ascii="TH SarabunPSK" w:hAnsi="TH SarabunPSK" w:cs="TH SarabunPSK"/>
          <w:noProof/>
          <w:sz w:val="32"/>
          <w:szCs w:val="32"/>
          <w:cs/>
        </w:rPr>
        <w:t>มียาเสพติดให้โทษประเภท1(ยาบ้า)ไว้ในครอบครองโดยผิดกฎหมาย”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 xml:space="preserve"> นำส่งพงส.ดำเนินคดีตามกฎหมายต่อไป</w:t>
      </w:r>
    </w:p>
    <w:p w14:paraId="687EF307" w14:textId="77777777" w:rsidR="00F84049" w:rsidRDefault="00F84049" w:rsidP="00F84049">
      <w:pPr>
        <w:rPr>
          <w:rFonts w:ascii="TH SarabunPSK" w:hAnsi="TH SarabunPSK" w:cs="TH SarabunPSK"/>
          <w:noProof/>
          <w:sz w:val="32"/>
          <w:szCs w:val="32"/>
        </w:rPr>
      </w:pPr>
    </w:p>
    <w:p w14:paraId="1716F873" w14:textId="77777777" w:rsidR="00F84049" w:rsidRDefault="00F84049" w:rsidP="00F84049">
      <w:pPr>
        <w:rPr>
          <w:rFonts w:ascii="TH SarabunPSK" w:hAnsi="TH SarabunPSK" w:cs="TH SarabunPSK"/>
          <w:noProof/>
          <w:sz w:val="32"/>
          <w:szCs w:val="32"/>
          <w:cs/>
        </w:rPr>
      </w:pPr>
    </w:p>
    <w:p w14:paraId="48386A70" w14:textId="77777777" w:rsidR="00F84049" w:rsidRDefault="00F84049" w:rsidP="00F84049">
      <w:pPr>
        <w:rPr>
          <w:rFonts w:ascii="TH SarabunPSK" w:hAnsi="TH SarabunPSK" w:cs="TH SarabunPSK"/>
          <w:noProof/>
          <w:sz w:val="32"/>
          <w:szCs w:val="32"/>
        </w:rPr>
      </w:pPr>
    </w:p>
    <w:p w14:paraId="715B94D8" w14:textId="77777777" w:rsidR="00F84049" w:rsidRDefault="00F84049" w:rsidP="00F84049">
      <w:pPr>
        <w:rPr>
          <w:rFonts w:ascii="TH SarabunPSK" w:hAnsi="TH SarabunPSK" w:cs="TH SarabunPSK"/>
          <w:noProof/>
          <w:sz w:val="32"/>
          <w:szCs w:val="32"/>
        </w:rPr>
      </w:pPr>
    </w:p>
    <w:p w14:paraId="34E459CF" w14:textId="4F9882A9" w:rsidR="00987923" w:rsidRDefault="00987923" w:rsidP="00141FD4">
      <w:pPr>
        <w:rPr>
          <w:b/>
          <w:bCs/>
          <w:sz w:val="44"/>
          <w:szCs w:val="44"/>
        </w:rPr>
      </w:pPr>
    </w:p>
    <w:p w14:paraId="22C8BAFD" w14:textId="685A7C90" w:rsidR="00D00E27" w:rsidRDefault="00D00E27" w:rsidP="00440F27">
      <w:pPr>
        <w:rPr>
          <w:b/>
          <w:bCs/>
          <w:noProof/>
          <w:sz w:val="44"/>
          <w:szCs w:val="44"/>
        </w:rPr>
      </w:pPr>
    </w:p>
    <w:p w14:paraId="74FBD123" w14:textId="2B2C8852" w:rsidR="00141FD4" w:rsidRDefault="00141FD4" w:rsidP="00440F27">
      <w:pPr>
        <w:rPr>
          <w:b/>
          <w:bCs/>
          <w:noProof/>
          <w:sz w:val="44"/>
          <w:szCs w:val="44"/>
        </w:rPr>
      </w:pPr>
    </w:p>
    <w:p w14:paraId="5428F4CF" w14:textId="324C8915" w:rsidR="00141FD4" w:rsidRDefault="00141FD4" w:rsidP="00440F27">
      <w:pPr>
        <w:rPr>
          <w:b/>
          <w:bCs/>
          <w:noProof/>
          <w:sz w:val="44"/>
          <w:szCs w:val="44"/>
        </w:rPr>
      </w:pPr>
    </w:p>
    <w:p w14:paraId="5BC54CE3" w14:textId="1BDD6634" w:rsidR="00141FD4" w:rsidRDefault="00141FD4" w:rsidP="00440F27">
      <w:pPr>
        <w:rPr>
          <w:b/>
          <w:bCs/>
          <w:noProof/>
          <w:sz w:val="44"/>
          <w:szCs w:val="44"/>
        </w:rPr>
      </w:pPr>
    </w:p>
    <w:p w14:paraId="5C5405C8" w14:textId="77777777" w:rsidR="00141FD4" w:rsidRDefault="00141FD4" w:rsidP="00440F27">
      <w:pPr>
        <w:rPr>
          <w:b/>
          <w:bCs/>
          <w:noProof/>
          <w:sz w:val="44"/>
          <w:szCs w:val="44"/>
        </w:rPr>
      </w:pPr>
    </w:p>
    <w:p w14:paraId="1680056E" w14:textId="77777777" w:rsidR="00141FD4" w:rsidRDefault="00141FD4" w:rsidP="00440F27">
      <w:pPr>
        <w:rPr>
          <w:b/>
          <w:bCs/>
          <w:noProof/>
          <w:sz w:val="44"/>
          <w:szCs w:val="44"/>
        </w:rPr>
      </w:pPr>
    </w:p>
    <w:p w14:paraId="4D39265C" w14:textId="77777777" w:rsidR="00141FD4" w:rsidRDefault="00141FD4" w:rsidP="00440F27">
      <w:pPr>
        <w:rPr>
          <w:b/>
          <w:bCs/>
          <w:noProof/>
          <w:sz w:val="44"/>
          <w:szCs w:val="44"/>
        </w:rPr>
      </w:pPr>
    </w:p>
    <w:p w14:paraId="165B7813" w14:textId="77777777" w:rsidR="00141FD4" w:rsidRDefault="00141FD4" w:rsidP="00440F27">
      <w:pPr>
        <w:rPr>
          <w:b/>
          <w:bCs/>
          <w:noProof/>
          <w:sz w:val="44"/>
          <w:szCs w:val="44"/>
        </w:rPr>
      </w:pPr>
    </w:p>
    <w:p w14:paraId="5B76D478" w14:textId="77777777" w:rsidR="00141FD4" w:rsidRDefault="00141FD4" w:rsidP="00440F27">
      <w:pPr>
        <w:rPr>
          <w:b/>
          <w:bCs/>
          <w:noProof/>
          <w:sz w:val="44"/>
          <w:szCs w:val="44"/>
        </w:rPr>
      </w:pPr>
    </w:p>
    <w:p w14:paraId="620D3D6A" w14:textId="06BFB9CA" w:rsidR="00472060" w:rsidRPr="00DA5F28" w:rsidRDefault="0007680B" w:rsidP="00472060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hint="cs"/>
          <w:b/>
          <w:bCs/>
          <w:noProof/>
          <w:sz w:val="44"/>
          <w:szCs w:val="44"/>
          <w:cs/>
        </w:rPr>
        <w:t xml:space="preserve">     </w:t>
      </w:r>
      <w:r w:rsidR="008149ED">
        <w:rPr>
          <w:rFonts w:hint="cs"/>
          <w:b/>
          <w:bCs/>
          <w:noProof/>
          <w:sz w:val="44"/>
          <w:szCs w:val="44"/>
          <w:cs/>
        </w:rPr>
        <w:t xml:space="preserve">      </w:t>
      </w:r>
      <w:r w:rsidR="00472060"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t>ภาพผลงานการปฏิบัติสายงาน</w:t>
      </w:r>
      <w:r w:rsidR="0062172E"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t>สืบสวน</w:t>
      </w:r>
      <w:r w:rsidR="00472060"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t>เดือนมกราคม ๒๕๖๘</w:t>
      </w:r>
    </w:p>
    <w:p w14:paraId="5E8DE055" w14:textId="77777777" w:rsidR="00EF71E6" w:rsidRDefault="00873E04" w:rsidP="00EF71E6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cs="Cordia New"/>
          <w:b/>
          <w:bCs/>
          <w:noProof/>
          <w:sz w:val="44"/>
          <w:szCs w:val="44"/>
          <w:cs/>
        </w:rPr>
        <w:drawing>
          <wp:inline distT="0" distB="0" distL="0" distR="0" wp14:anchorId="5CDF45CE" wp14:editId="2E0D48E4">
            <wp:extent cx="4152900" cy="3111226"/>
            <wp:effectExtent l="0" t="0" r="0" b="0"/>
            <wp:docPr id="14078299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07" cy="3113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7E28193" w14:textId="04473FC5" w:rsidR="00472060" w:rsidRDefault="00873E04" w:rsidP="00EF71E6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B0A78">
        <w:rPr>
          <w:rFonts w:ascii="TH SarabunPSK" w:hAnsi="TH SarabunPSK" w:cs="TH SarabunPSK"/>
          <w:noProof/>
          <w:sz w:val="32"/>
          <w:szCs w:val="32"/>
          <w:cs/>
        </w:rPr>
        <w:t>เมื่อวันที่ 16 ม.ค.68 เวลา 10.00 น.</w:t>
      </w:r>
      <w:r w:rsidR="00085D7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>พ.ต.ท.สมชาย บุญมีจ้อย รอง ผกก.สส.สภ.บ้านไร่ พร้อมชุดสืบสวนได้จับกุมผู้ต้องหาชาย พร้อมยาบ้าของกลางจำนวน</w:t>
      </w:r>
      <w:r w:rsidR="004B0A7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>125 เม็ด ที่ต.นาขุนไกร อ.ศรีสำโรง จ.สุโขทัย ในข้อหา จำหน่ายยาเสพติดให้โทษประเภท 1(ยาบ้า)โดยการมีไว้เพื่อจำหน่าย นำส่งพงส.ดำเนินคดีตามกฎหมายต่อไป</w:t>
      </w:r>
    </w:p>
    <w:p w14:paraId="7CD50756" w14:textId="77777777" w:rsidR="00361E78" w:rsidRDefault="00361E78" w:rsidP="00440F2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997AFEA" w14:textId="19DAADD4" w:rsidR="004B0A78" w:rsidRDefault="004A576A" w:rsidP="004B0A78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8AC37B3" wp14:editId="4318C05E">
            <wp:extent cx="2343150" cy="3121605"/>
            <wp:effectExtent l="0" t="0" r="0" b="3175"/>
            <wp:docPr id="112377177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94" cy="3124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EEEC4FB" w14:textId="607A110E" w:rsidR="004B0A78" w:rsidRDefault="004B0A78" w:rsidP="004B0A78">
      <w:pPr>
        <w:rPr>
          <w:rFonts w:ascii="TH SarabunPSK" w:hAnsi="TH SarabunPSK" w:cs="TH SarabunPSK"/>
          <w:noProof/>
          <w:sz w:val="32"/>
          <w:szCs w:val="32"/>
        </w:rPr>
      </w:pPr>
      <w:r w:rsidRPr="004B0A78">
        <w:rPr>
          <w:rFonts w:ascii="TH SarabunPSK" w:hAnsi="TH SarabunPSK" w:cs="TH SarabunPSK"/>
          <w:noProof/>
          <w:sz w:val="32"/>
          <w:szCs w:val="32"/>
          <w:cs/>
        </w:rPr>
        <w:t xml:space="preserve">เมื่อวันที่ </w:t>
      </w:r>
      <w:r w:rsidRPr="004B0A78">
        <w:rPr>
          <w:rFonts w:ascii="TH SarabunPSK" w:hAnsi="TH SarabunPSK" w:cs="TH SarabunPSK" w:hint="cs"/>
          <w:noProof/>
          <w:sz w:val="32"/>
          <w:szCs w:val="32"/>
          <w:cs/>
        </w:rPr>
        <w:t>22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 xml:space="preserve"> ม.ค.68 เวลา 10.00 น.</w:t>
      </w:r>
      <w:r w:rsidR="00F8404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>พ.ต.ท.สมชาย บุญมีจ้อย รอง ผกก.สส.สภ.บ้านไร่ พร้อมชุดสืบสวนได้จับกุมผู้ต้องหาชาย พร้อมยาบ้าของกลางจำนวน</w:t>
      </w:r>
      <w:r w:rsidRPr="004B0A78">
        <w:rPr>
          <w:rFonts w:ascii="TH SarabunPSK" w:hAnsi="TH SarabunPSK" w:cs="TH SarabunPSK" w:hint="cs"/>
          <w:noProof/>
          <w:sz w:val="32"/>
          <w:szCs w:val="32"/>
          <w:cs/>
        </w:rPr>
        <w:t xml:space="preserve"> 13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 xml:space="preserve"> เม็ด ที่</w:t>
      </w:r>
      <w:r w:rsidRPr="004B0A7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4B0A78">
        <w:rPr>
          <w:rFonts w:ascii="TH SarabunPSK" w:hAnsi="TH SarabunPSK" w:cs="TH SarabunPSK"/>
          <w:noProof/>
          <w:sz w:val="32"/>
          <w:szCs w:val="32"/>
          <w:cs/>
        </w:rPr>
        <w:t>ต.นาขุนไกร อ.ศรีสำโรง จ.สุโขทัย ในข้อหา ยาเสพติดให้โทษประเภท1(ยาบ้า)ไว้ในครอบครองโดยผิดกฎหมาย” และ “ลักลอบเล่นการพนันออนไลน์(สล็อต)โดยไม่ได้รับอนุญาต” และ “เสพยาเสพติดให้โทษประเภท1(เมทแอมเฟตตามีน)โดยผิดกฎหมาย นำส่งพงส.ดำเนินคดีตามกฎหมายต่อไป</w:t>
      </w:r>
    </w:p>
    <w:p w14:paraId="1AAB23B7" w14:textId="7F8E53A4" w:rsidR="004B0A78" w:rsidRDefault="00361E78" w:rsidP="00361E78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529F9A8" wp14:editId="4E5CD4E2">
            <wp:extent cx="2076450" cy="3178592"/>
            <wp:effectExtent l="0" t="0" r="0" b="3175"/>
            <wp:docPr id="108195395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64" cy="3191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AC4C9B" w14:textId="456AA09D" w:rsidR="004B0A78" w:rsidRPr="004B0A78" w:rsidRDefault="004B0A78" w:rsidP="004B0A78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ค.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</w:rPr>
        <w:t xml:space="preserve">68 </w:t>
      </w:r>
      <w:r w:rsidR="00085D7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085D7E">
        <w:rPr>
          <w:rFonts w:ascii="TH SarabunPSK" w:hAnsi="TH SarabunPSK" w:cs="TH SarabunPSK"/>
          <w:sz w:val="32"/>
          <w:szCs w:val="32"/>
        </w:rPr>
        <w:t xml:space="preserve"> 11.00 </w:t>
      </w:r>
      <w:r w:rsidR="00085D7E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873E04">
        <w:rPr>
          <w:rFonts w:ascii="TH SarabunPSK" w:hAnsi="TH SarabunPSK" w:cs="TH SarabunPSK"/>
          <w:sz w:val="32"/>
          <w:szCs w:val="32"/>
          <w:cs/>
        </w:rPr>
        <w:t>พ.ต.ท.สมชาย บุญมีจ้อย รอง ผกก.สส.สภ.บ้าน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พร้อมชุดสืบสวน สภ.บ้านไร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ับกุมตัวผู้ต้องหาชาย 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เป็นบุคคลตามหมายจับของศาลจังหวัดสุโขทัย หมายจับที่ </w:t>
      </w:r>
      <w:r w:rsidRPr="004B0A78">
        <w:rPr>
          <w:rFonts w:ascii="TH SarabunPSK" w:hAnsi="TH SarabunPSK" w:cs="TH SarabunPSK"/>
          <w:sz w:val="32"/>
          <w:szCs w:val="32"/>
        </w:rPr>
        <w:t xml:space="preserve">347/2567 </w:t>
      </w:r>
      <w:r w:rsidRPr="004B0A78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4B0A78">
        <w:rPr>
          <w:rFonts w:ascii="TH SarabunPSK" w:hAnsi="TH SarabunPSK" w:cs="TH SarabunPSK"/>
          <w:sz w:val="32"/>
          <w:szCs w:val="32"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</w:rPr>
        <w:t>(</w:t>
      </w:r>
      <w:r w:rsidRPr="00873E04">
        <w:rPr>
          <w:rFonts w:ascii="TH SarabunPSK" w:hAnsi="TH SarabunPSK" w:cs="TH SarabunPSK"/>
          <w:sz w:val="32"/>
          <w:szCs w:val="32"/>
          <w:cs/>
        </w:rPr>
        <w:t>เป็นหมายรับผิดชอบของ สภ.บ้านไร่) ซึ่งต้องหาว่ากระทำความผิดฐาน “</w:t>
      </w:r>
      <w:r>
        <w:rPr>
          <w:rFonts w:ascii="TH SarabunPSK" w:hAnsi="TH SarabunPSK" w:cs="TH SarabunPSK" w:hint="cs"/>
          <w:sz w:val="32"/>
          <w:szCs w:val="32"/>
          <w:cs/>
        </w:rPr>
        <w:t>ร่</w:t>
      </w:r>
      <w:r w:rsidRPr="004B0A78">
        <w:rPr>
          <w:rFonts w:ascii="TH SarabunPSK" w:hAnsi="TH SarabunPSK" w:cs="TH SarabunPSK"/>
          <w:sz w:val="32"/>
          <w:szCs w:val="32"/>
          <w:cs/>
        </w:rPr>
        <w:t>วมกันฉ้อโกงผู้อื่น ร่วมกันนำเข้าสู่ระบบ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>ฯลฯ”</w:t>
      </w:r>
    </w:p>
    <w:p w14:paraId="647FB666" w14:textId="77777777" w:rsidR="004B0A78" w:rsidRPr="004B0A78" w:rsidRDefault="004B0A78" w:rsidP="00440F2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97D89D9" w14:textId="77777777" w:rsidR="00A449BF" w:rsidRDefault="00A449BF" w:rsidP="008E297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bookmarkStart w:id="2" w:name="_Hlk193271938"/>
    </w:p>
    <w:p w14:paraId="04AC315D" w14:textId="77777777" w:rsidR="00A449BF" w:rsidRDefault="00A449BF" w:rsidP="008E297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1BD32DE" w14:textId="77777777" w:rsidR="00A449BF" w:rsidRDefault="00A449BF" w:rsidP="008E297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AF62A29" w14:textId="77777777" w:rsidR="00A449BF" w:rsidRDefault="00A449BF" w:rsidP="008E297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3E93D24" w14:textId="77777777" w:rsidR="00A449BF" w:rsidRDefault="00A449BF" w:rsidP="008E297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CF22239" w14:textId="77777777" w:rsidR="00A449BF" w:rsidRDefault="00A449BF" w:rsidP="008E297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A299035" w14:textId="77777777" w:rsidR="00A449BF" w:rsidRDefault="00A449BF" w:rsidP="008E297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C42F7FC" w14:textId="77777777" w:rsidR="00A449BF" w:rsidRDefault="00A449BF" w:rsidP="008E297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99EE0ED" w14:textId="77777777" w:rsidR="00A449BF" w:rsidRDefault="00A449BF" w:rsidP="008E297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8CA2B95" w14:textId="77777777" w:rsidR="00A449BF" w:rsidRDefault="00A449BF" w:rsidP="008E297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B98497B" w14:textId="77777777" w:rsidR="00A449BF" w:rsidRDefault="00A449BF" w:rsidP="008E297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DB210AB" w14:textId="77777777" w:rsidR="00A449BF" w:rsidRDefault="00A449BF" w:rsidP="008E297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034086A" w14:textId="77777777" w:rsidR="00A449BF" w:rsidRDefault="00A449BF" w:rsidP="008E297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60C124A" w14:textId="77777777" w:rsidR="00A449BF" w:rsidRDefault="00A449BF" w:rsidP="008E297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4D1F8D1" w14:textId="77777777" w:rsidR="00A449BF" w:rsidRDefault="00A449BF" w:rsidP="008E297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B3D0193" w14:textId="68266A89" w:rsidR="00440F27" w:rsidRPr="00A449BF" w:rsidRDefault="00440F27" w:rsidP="008E297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449BF">
        <w:rPr>
          <w:rFonts w:ascii="TH SarabunPSK" w:hAnsi="TH SarabunPSK" w:cs="TH SarabunPSK"/>
          <w:b/>
          <w:bCs/>
          <w:noProof/>
          <w:sz w:val="48"/>
          <w:szCs w:val="48"/>
          <w:cs/>
        </w:rPr>
        <w:t>ภาพผลงานการปฏิบัติสายงาน</w:t>
      </w:r>
      <w:r w:rsidR="0062172E" w:rsidRPr="00A449BF">
        <w:rPr>
          <w:rFonts w:ascii="TH SarabunPSK" w:hAnsi="TH SarabunPSK" w:cs="TH SarabunPSK"/>
          <w:b/>
          <w:bCs/>
          <w:noProof/>
          <w:sz w:val="48"/>
          <w:szCs w:val="48"/>
          <w:cs/>
        </w:rPr>
        <w:t>สืบสวน</w:t>
      </w:r>
      <w:r w:rsidRPr="00A449BF">
        <w:rPr>
          <w:rFonts w:ascii="TH SarabunPSK" w:hAnsi="TH SarabunPSK" w:cs="TH SarabunPSK"/>
          <w:b/>
          <w:bCs/>
          <w:noProof/>
          <w:sz w:val="48"/>
          <w:szCs w:val="48"/>
          <w:cs/>
        </w:rPr>
        <w:t>เดือนกุมภ</w:t>
      </w:r>
      <w:r w:rsidR="00472060" w:rsidRPr="00A449BF">
        <w:rPr>
          <w:rFonts w:ascii="TH SarabunPSK" w:hAnsi="TH SarabunPSK" w:cs="TH SarabunPSK"/>
          <w:b/>
          <w:bCs/>
          <w:noProof/>
          <w:sz w:val="48"/>
          <w:szCs w:val="48"/>
          <w:cs/>
        </w:rPr>
        <w:t>า</w:t>
      </w:r>
      <w:r w:rsidRPr="00A449BF">
        <w:rPr>
          <w:rFonts w:ascii="TH SarabunPSK" w:hAnsi="TH SarabunPSK" w:cs="TH SarabunPSK"/>
          <w:b/>
          <w:bCs/>
          <w:noProof/>
          <w:sz w:val="48"/>
          <w:szCs w:val="48"/>
          <w:cs/>
        </w:rPr>
        <w:t>พันธ์ ๒๕๖๘</w:t>
      </w:r>
    </w:p>
    <w:p w14:paraId="49712897" w14:textId="2B5ECEB4" w:rsidR="008E297C" w:rsidRDefault="00322993" w:rsidP="00322993">
      <w:pPr>
        <w:rPr>
          <w:rFonts w:ascii="TH SarabunPSK" w:hAnsi="TH SarabunPSK" w:cs="TH SarabunPSK"/>
          <w:sz w:val="32"/>
          <w:szCs w:val="32"/>
          <w:cs/>
        </w:rPr>
      </w:pPr>
      <w:r w:rsidRPr="00873E0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E297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4CC4868" wp14:editId="09C732D0">
            <wp:extent cx="4962525" cy="2790904"/>
            <wp:effectExtent l="0" t="0" r="0" b="9525"/>
            <wp:docPr id="111858193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23" cy="2794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E58FBA1" w14:textId="10A8E79F" w:rsidR="008E297C" w:rsidRPr="008E297C" w:rsidRDefault="008E297C" w:rsidP="008E29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 14 ก.พ. 68</w:t>
      </w:r>
      <w:r w:rsidR="00322993"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5D7E">
        <w:rPr>
          <w:rFonts w:ascii="TH SarabunPSK" w:hAnsi="TH SarabunPSK" w:cs="TH SarabunPSK" w:hint="cs"/>
          <w:sz w:val="32"/>
          <w:szCs w:val="32"/>
          <w:cs/>
        </w:rPr>
        <w:t xml:space="preserve">เวลา 12.00 น. </w:t>
      </w:r>
      <w:r w:rsidR="00322993" w:rsidRPr="00873E04">
        <w:rPr>
          <w:rFonts w:ascii="TH SarabunPSK" w:hAnsi="TH SarabunPSK" w:cs="TH SarabunPSK"/>
          <w:sz w:val="32"/>
          <w:szCs w:val="32"/>
          <w:cs/>
        </w:rPr>
        <w:t xml:space="preserve">พ.ต.ท.สมชาย บุญมีจ้อย รอง ผกก.สส.สภ.บ้านไร่ </w:t>
      </w:r>
      <w:r>
        <w:rPr>
          <w:rFonts w:ascii="TH SarabunPSK" w:hAnsi="TH SarabunPSK" w:cs="TH SarabunPSK" w:hint="cs"/>
          <w:sz w:val="32"/>
          <w:szCs w:val="32"/>
          <w:cs/>
        </w:rPr>
        <w:t>จับกุมผู้ต้องหา</w:t>
      </w:r>
    </w:p>
    <w:p w14:paraId="6BC04D26" w14:textId="4ACF43CF" w:rsidR="00322993" w:rsidRPr="00873E04" w:rsidRDefault="00322993" w:rsidP="008E29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3E04">
        <w:rPr>
          <w:rFonts w:ascii="TH SarabunPSK" w:hAnsi="TH SarabunPSK" w:cs="TH SarabunPSK"/>
          <w:sz w:val="32"/>
          <w:szCs w:val="32"/>
          <w:cs/>
        </w:rPr>
        <w:t>พร้อมด้วยของกลาง  ยาเสพติดให้โทษประเภท1(ยาบ้า) เม็ดสีแดง จำนวน 10 เม็ด</w:t>
      </w:r>
      <w:r w:rsidR="008E297C">
        <w:rPr>
          <w:rFonts w:ascii="TH SarabunPSK" w:hAnsi="TH SarabunPSK" w:cs="TH SarabunPSK" w:hint="cs"/>
          <w:sz w:val="32"/>
          <w:szCs w:val="32"/>
          <w:cs/>
        </w:rPr>
        <w:t xml:space="preserve"> โดยกล่าว</w:t>
      </w:r>
      <w:r w:rsidRPr="00873E04">
        <w:rPr>
          <w:rFonts w:ascii="TH SarabunPSK" w:hAnsi="TH SarabunPSK" w:cs="TH SarabunPSK"/>
          <w:sz w:val="32"/>
          <w:szCs w:val="32"/>
          <w:cs/>
        </w:rPr>
        <w:t>หาว่ากระทำความผิดฐาน  "มียาเสพติดให้โทษประเภท 1 (ยาบ้า)ไว้ในครอบครองโดยผิดกฎหมาย" และ "ลักลอบเล่นการพนันออนไลน์(</w:t>
      </w:r>
      <w:proofErr w:type="spellStart"/>
      <w:r w:rsidRPr="00873E04">
        <w:rPr>
          <w:rFonts w:ascii="TH SarabunPSK" w:hAnsi="TH SarabunPSK" w:cs="TH SarabunPSK"/>
          <w:sz w:val="32"/>
          <w:szCs w:val="32"/>
          <w:cs/>
        </w:rPr>
        <w:t>สล็อต</w:t>
      </w:r>
      <w:proofErr w:type="spellEnd"/>
      <w:r w:rsidRPr="00873E04">
        <w:rPr>
          <w:rFonts w:ascii="TH SarabunPSK" w:hAnsi="TH SarabunPSK" w:cs="TH SarabunPSK"/>
          <w:sz w:val="32"/>
          <w:szCs w:val="32"/>
          <w:cs/>
        </w:rPr>
        <w:t>)โดยไม่ได้รับอนุญาต" และ “เป็นผู้ขับขี่รถเสพยาเสพติดให้โทษประเภท 1 (เมทแอม</w:t>
      </w:r>
      <w:proofErr w:type="spellStart"/>
      <w:r w:rsidRPr="00873E04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873E04">
        <w:rPr>
          <w:rFonts w:ascii="TH SarabunPSK" w:hAnsi="TH SarabunPSK" w:cs="TH SarabunPSK"/>
          <w:sz w:val="32"/>
          <w:szCs w:val="32"/>
          <w:cs/>
        </w:rPr>
        <w:t>ตามีน)โดยผิดกฎหมาย” และ “เสพยาเสพติดให้โทษประเภท 1 (เมทแอม</w:t>
      </w:r>
      <w:proofErr w:type="spellStart"/>
      <w:r w:rsidRPr="00873E04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873E04">
        <w:rPr>
          <w:rFonts w:ascii="TH SarabunPSK" w:hAnsi="TH SarabunPSK" w:cs="TH SarabunPSK"/>
          <w:sz w:val="32"/>
          <w:szCs w:val="32"/>
          <w:cs/>
        </w:rPr>
        <w:t>ตามีน)โดยผิดกฎหมาย”</w:t>
      </w:r>
    </w:p>
    <w:p w14:paraId="61793080" w14:textId="55FF61BB" w:rsidR="000C4EF5" w:rsidRDefault="000C4EF5" w:rsidP="00440F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B3B422" w14:textId="6D4FF975" w:rsidR="00A26A6A" w:rsidRDefault="00A26A6A" w:rsidP="00A26A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021E2E2" wp14:editId="55692C00">
            <wp:extent cx="2581275" cy="3790950"/>
            <wp:effectExtent l="0" t="0" r="9525" b="0"/>
            <wp:docPr id="42460678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E7551E" w14:textId="433A1EAD" w:rsidR="00A26A6A" w:rsidRPr="00873E04" w:rsidRDefault="00A26A6A" w:rsidP="00A26A6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3E04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</w:t>
      </w:r>
      <w:r w:rsidRPr="00873E04">
        <w:rPr>
          <w:rFonts w:ascii="TH SarabunPSK" w:hAnsi="TH SarabunPSK" w:cs="TH SarabunPSK"/>
          <w:sz w:val="32"/>
          <w:szCs w:val="32"/>
        </w:rPr>
        <w:t>.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ณัฐพล บุบผะศิริ ผกก.สภ.บ้านไร่ ,พ.ต.ท.สมชายบุญมีจ้อย รอง ผกก.สส.ฯ เมื่อ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66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873E0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น.  ร.ต.ท.เสนาะ  พุฒฤทธิ์ รอง สว.(ป.)ฯ กับพวกชุดสืบสวน ไปควบคุมตัวผู้ต้องหาชาย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คน ซึ่งเสพยาเสพติด (ยาบ้า)  ผลตรวจเป็นบวก สมัครใจรับการบำบัดฟื้นฟูต่อไป</w:t>
      </w:r>
    </w:p>
    <w:p w14:paraId="0A583148" w14:textId="01A25F2B" w:rsidR="000C4EF5" w:rsidRPr="00873E04" w:rsidRDefault="000C4EF5" w:rsidP="00440F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25525C" w14:textId="77777777" w:rsidR="00A26A6A" w:rsidRDefault="00A26A6A" w:rsidP="00A26A6A">
      <w:pPr>
        <w:rPr>
          <w:rFonts w:ascii="TH SarabunPSK" w:hAnsi="TH SarabunPSK" w:cs="TH SarabunPSK"/>
          <w:sz w:val="32"/>
          <w:szCs w:val="32"/>
        </w:rPr>
      </w:pPr>
      <w:r w:rsidRPr="00873E04">
        <w:rPr>
          <w:rFonts w:ascii="TH SarabunPSK" w:hAnsi="TH SarabunPSK" w:cs="TH SarabunPSK"/>
          <w:sz w:val="32"/>
          <w:szCs w:val="32"/>
        </w:rPr>
        <w:t xml:space="preserve">      </w:t>
      </w:r>
    </w:p>
    <w:p w14:paraId="24DD04F0" w14:textId="0A7D4482" w:rsidR="00A26A6A" w:rsidRDefault="00287DD1" w:rsidP="00287DD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2B9D8AA" wp14:editId="4840F5BC">
            <wp:extent cx="5252236" cy="3174268"/>
            <wp:effectExtent l="0" t="8572" r="0" b="0"/>
            <wp:docPr id="94367475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74751" name="รูปภาพ 9436747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63585" cy="3181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B26A89" w14:textId="093AEE1F" w:rsidR="00A26A6A" w:rsidRPr="00873E04" w:rsidRDefault="00A26A6A" w:rsidP="00A26A6A">
      <w:pPr>
        <w:rPr>
          <w:rFonts w:ascii="TH SarabunPSK" w:hAnsi="TH SarabunPSK" w:cs="TH SarabunPSK"/>
          <w:sz w:val="32"/>
          <w:szCs w:val="32"/>
        </w:rPr>
      </w:pPr>
      <w:r w:rsidRPr="00873E0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="00F91669">
        <w:rPr>
          <w:rFonts w:ascii="TH SarabunPSK" w:hAnsi="TH SarabunPSK" w:cs="TH SarabunPSK" w:hint="cs"/>
          <w:sz w:val="32"/>
          <w:szCs w:val="32"/>
          <w:cs/>
        </w:rPr>
        <w:t xml:space="preserve"> ก.พ.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</w:rPr>
        <w:t xml:space="preserve">68 </w:t>
      </w:r>
      <w:r w:rsidR="00E22CAF">
        <w:rPr>
          <w:rFonts w:ascii="TH SarabunPSK" w:hAnsi="TH SarabunPSK" w:cs="TH SarabunPSK" w:hint="cs"/>
          <w:sz w:val="32"/>
          <w:szCs w:val="32"/>
          <w:cs/>
        </w:rPr>
        <w:t xml:space="preserve">เวลา 13.00 น. </w:t>
      </w:r>
      <w:r w:rsidRPr="00873E04">
        <w:rPr>
          <w:rFonts w:ascii="TH SarabunPSK" w:hAnsi="TH SarabunPSK" w:cs="TH SarabunPSK"/>
          <w:sz w:val="32"/>
          <w:szCs w:val="32"/>
          <w:cs/>
        </w:rPr>
        <w:t>พ.ต.ท.สมชาย บุญมีจ้อย รอง ผกก.สส.สภ.บ้าน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พร้อมชุดสืบสวน สภ.บ้านไร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ับกุมตัวผู้ต้องหาชาย 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เป็นบุคคลตามหมายจับของศาลจังหวัดสุโขทัย หมายจับที่ </w:t>
      </w:r>
      <w:r w:rsidRPr="00873E04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6</w:t>
      </w:r>
      <w:r w:rsidRPr="00873E04">
        <w:rPr>
          <w:rFonts w:ascii="TH SarabunPSK" w:hAnsi="TH SarabunPSK" w:cs="TH SarabunPSK"/>
          <w:sz w:val="32"/>
          <w:szCs w:val="32"/>
        </w:rPr>
        <w:t>/2568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873E04">
        <w:rPr>
          <w:rFonts w:ascii="TH SarabunPSK" w:hAnsi="TH SarabunPSK" w:cs="TH SarabunPSK"/>
          <w:sz w:val="32"/>
          <w:szCs w:val="32"/>
        </w:rPr>
        <w:t>18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873E04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</w:rPr>
        <w:t>(</w:t>
      </w:r>
      <w:r w:rsidRPr="00873E04">
        <w:rPr>
          <w:rFonts w:ascii="TH SarabunPSK" w:hAnsi="TH SarabunPSK" w:cs="TH SarabunPSK"/>
          <w:sz w:val="32"/>
          <w:szCs w:val="32"/>
          <w:cs/>
        </w:rPr>
        <w:t>เป็นหมายรับผิดชอบของ สภ.บ้านไร่) ซึ่งต้องหาว่ากระทำความผิดฐาน “ร่วมกันลักทรัพย์ในเวลากลางคืน โดยกระทำความผิดตั้งแต่สองคนขึ้นไปโดย ฯลฯ”</w:t>
      </w:r>
    </w:p>
    <w:p w14:paraId="7F6EC8FB" w14:textId="6F46BB38" w:rsidR="000C4EF5" w:rsidRPr="00873E04" w:rsidRDefault="000C4EF5" w:rsidP="00440F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1BAE50" w14:textId="06102889" w:rsidR="000C4EF5" w:rsidRPr="00873E04" w:rsidRDefault="000C4EF5" w:rsidP="00440F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CCDE1C" w14:textId="6382DF21" w:rsidR="000C4EF5" w:rsidRPr="00873E04" w:rsidRDefault="000C4EF5" w:rsidP="00440F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E01074" w14:textId="3DFF90E4" w:rsidR="000C4EF5" w:rsidRDefault="000C4EF5" w:rsidP="00440F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8FA8BF" w14:textId="77777777" w:rsidR="008E297C" w:rsidRDefault="008E297C" w:rsidP="00440F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37EA8D" w14:textId="77777777" w:rsidR="008E297C" w:rsidRDefault="008E297C" w:rsidP="00440F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71EA93" w14:textId="77777777" w:rsidR="008E297C" w:rsidRDefault="008E297C" w:rsidP="00440F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B7541A" w14:textId="77777777" w:rsidR="008E297C" w:rsidRDefault="008E297C" w:rsidP="00440F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EF968C" w14:textId="77777777" w:rsidR="008E297C" w:rsidRDefault="008E297C" w:rsidP="00440F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E975FF" w14:textId="77777777" w:rsidR="008E297C" w:rsidRDefault="008E297C" w:rsidP="00440F27">
      <w:pPr>
        <w:rPr>
          <w:rFonts w:ascii="TH SarabunPSK" w:hAnsi="TH SarabunPSK" w:cs="TH SarabunPSK"/>
          <w:b/>
          <w:bCs/>
          <w:sz w:val="32"/>
          <w:szCs w:val="32"/>
        </w:rPr>
      </w:pPr>
    </w:p>
    <w:bookmarkEnd w:id="2"/>
    <w:p w14:paraId="19420ABD" w14:textId="18C5B451" w:rsidR="0062172E" w:rsidRPr="00873E04" w:rsidRDefault="0062172E" w:rsidP="00873E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49BF">
        <w:rPr>
          <w:rFonts w:ascii="TH SarabunPSK" w:hAnsi="TH SarabunPSK" w:cs="TH SarabunPSK"/>
          <w:b/>
          <w:bCs/>
          <w:noProof/>
          <w:sz w:val="48"/>
          <w:szCs w:val="48"/>
          <w:cs/>
        </w:rPr>
        <w:t>ภาพผลงานการปฏิบัติสายงานสืบสวนเดือนมีนาคม ๒๕๖๘</w:t>
      </w:r>
    </w:p>
    <w:p w14:paraId="302C1B69" w14:textId="4D9F9CE2" w:rsidR="00AB7C6B" w:rsidRPr="00873E04" w:rsidRDefault="008339BF">
      <w:pPr>
        <w:rPr>
          <w:rFonts w:ascii="TH SarabunPSK" w:hAnsi="TH SarabunPSK" w:cs="TH SarabunPSK"/>
          <w:b/>
          <w:bCs/>
          <w:sz w:val="32"/>
          <w:szCs w:val="32"/>
        </w:rPr>
      </w:pPr>
      <w:r w:rsidRPr="00873E0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1D73601F" wp14:editId="6F15AFFC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3731260" cy="2553921"/>
            <wp:effectExtent l="0" t="0" r="2540" b="0"/>
            <wp:wrapNone/>
            <wp:docPr id="8703271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55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70E77" w14:textId="0DA35279" w:rsidR="00AB7C6B" w:rsidRPr="00873E04" w:rsidRDefault="00AB7C6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A1DA20" w14:textId="75A91CFD" w:rsidR="00AB7C6B" w:rsidRPr="00873E04" w:rsidRDefault="00AB7C6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733D40" w14:textId="1722BE96" w:rsidR="00AB7C6B" w:rsidRPr="00873E04" w:rsidRDefault="00AB7C6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73C739" w14:textId="0D9251F7" w:rsidR="00AB7C6B" w:rsidRPr="00873E04" w:rsidRDefault="00AB7C6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3B7A6E" w14:textId="77777777" w:rsidR="00AB7C6B" w:rsidRPr="00873E04" w:rsidRDefault="00AB7C6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94DB26" w14:textId="77777777" w:rsidR="00873E04" w:rsidRDefault="00873E04" w:rsidP="008339B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7D33DED" w14:textId="77777777" w:rsidR="00873E04" w:rsidRDefault="00873E04" w:rsidP="008339B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FE390F7" w14:textId="7DFBA0A2" w:rsidR="008339BF" w:rsidRPr="00873E04" w:rsidRDefault="008339BF" w:rsidP="008339B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3E04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</w:t>
      </w:r>
      <w:r w:rsidRPr="00873E04">
        <w:rPr>
          <w:rFonts w:ascii="TH SarabunPSK" w:hAnsi="TH SarabunPSK" w:cs="TH SarabunPSK"/>
          <w:sz w:val="32"/>
          <w:szCs w:val="32"/>
        </w:rPr>
        <w:t>.</w:t>
      </w:r>
      <w:r w:rsidRPr="00873E04">
        <w:rPr>
          <w:rFonts w:ascii="TH SarabunPSK" w:hAnsi="TH SarabunPSK" w:cs="TH SarabunPSK"/>
          <w:sz w:val="32"/>
          <w:szCs w:val="32"/>
          <w:cs/>
        </w:rPr>
        <w:t>ณัฐพล บุบผะศิริ ผกก.สภ.บ้านไร่ ,พ.ต.ท.สมชายบุญมีจ้อย รอง ผกก.สส.ฯ  เมื่อ</w:t>
      </w:r>
      <w:r w:rsidR="00060FAC" w:rsidRPr="00873E04">
        <w:rPr>
          <w:rFonts w:ascii="TH SarabunPSK" w:hAnsi="TH SarabunPSK" w:cs="TH SarabunPSK"/>
          <w:sz w:val="32"/>
          <w:szCs w:val="32"/>
          <w:cs/>
        </w:rPr>
        <w:t>ใน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วันที่ ๓  มีนาคม ๒๕๖๘ เวลา ๑๑.๐๐ น.   ร.ต.ท.เสนาะ  พุฒฤทธิ์ รอง สว.(ป.)ฯ กับพวกชุดสืบสวน </w:t>
      </w:r>
      <w:r w:rsidR="005D5450" w:rsidRPr="00873E04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Pr="00873E04">
        <w:rPr>
          <w:rFonts w:ascii="TH SarabunPSK" w:hAnsi="TH SarabunPSK" w:cs="TH SarabunPSK"/>
          <w:sz w:val="32"/>
          <w:szCs w:val="32"/>
          <w:cs/>
        </w:rPr>
        <w:t>ควบคุมตัวผู้ต้องหา</w:t>
      </w:r>
      <w:r w:rsidR="005D5450" w:rsidRPr="00873E04">
        <w:rPr>
          <w:rFonts w:ascii="TH SarabunPSK" w:hAnsi="TH SarabunPSK" w:cs="TH SarabunPSK"/>
          <w:sz w:val="32"/>
          <w:szCs w:val="32"/>
          <w:cs/>
        </w:rPr>
        <w:t xml:space="preserve">ชาย </w:t>
      </w:r>
      <w:r w:rsidRPr="00873E04">
        <w:rPr>
          <w:rFonts w:ascii="TH SarabunPSK" w:hAnsi="TH SarabunPSK" w:cs="TH SarabunPSK"/>
          <w:sz w:val="32"/>
          <w:szCs w:val="32"/>
          <w:cs/>
        </w:rPr>
        <w:t>ตามหมายจับ (เป็นหมายรับผิดชอบของสภ.บ้านไร่</w:t>
      </w:r>
      <w:r w:rsidR="005D5450" w:rsidRPr="00873E04">
        <w:rPr>
          <w:rFonts w:ascii="TH SarabunPSK" w:hAnsi="TH SarabunPSK" w:cs="TH SarabunPSK"/>
          <w:sz w:val="32"/>
          <w:szCs w:val="32"/>
          <w:cs/>
        </w:rPr>
        <w:t xml:space="preserve"> จำนวน ๒ หมาย </w:t>
      </w:r>
      <w:r w:rsidRPr="00873E04">
        <w:rPr>
          <w:rFonts w:ascii="TH SarabunPSK" w:hAnsi="TH SarabunPSK" w:cs="TH SarabunPSK"/>
          <w:sz w:val="32"/>
          <w:szCs w:val="32"/>
          <w:cs/>
        </w:rPr>
        <w:t>) ในข้อหา” กระทำอนาจารเด็กอายุไม่เกินสิบสามปี โดยการขู่เข็ญด้วยประการใดๆ “ ที่ สภ.กันทรารมย์ เพื่อนำส่ง พงส.ดำเนินคดีตามกฎหมายต่อไป</w:t>
      </w:r>
    </w:p>
    <w:p w14:paraId="23A9E62A" w14:textId="788F3F79" w:rsidR="00A24925" w:rsidRPr="00873E04" w:rsidRDefault="008149ED">
      <w:pPr>
        <w:rPr>
          <w:rFonts w:ascii="TH SarabunPSK" w:hAnsi="TH SarabunPSK" w:cs="TH SarabunPSK"/>
          <w:b/>
          <w:bCs/>
          <w:sz w:val="32"/>
          <w:szCs w:val="32"/>
        </w:rPr>
      </w:pPr>
      <w:r w:rsidRPr="00873E0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349E9D4D" wp14:editId="2646396C">
            <wp:simplePos x="0" y="0"/>
            <wp:positionH relativeFrom="column">
              <wp:posOffset>887730</wp:posOffset>
            </wp:positionH>
            <wp:positionV relativeFrom="paragraph">
              <wp:posOffset>6431</wp:posOffset>
            </wp:positionV>
            <wp:extent cx="3947893" cy="3246755"/>
            <wp:effectExtent l="0" t="0" r="0" b="0"/>
            <wp:wrapNone/>
            <wp:docPr id="427233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93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DF3E4" w14:textId="596591CD" w:rsidR="00A24925" w:rsidRPr="00873E04" w:rsidRDefault="00A249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C494CD" w14:textId="25776AA2" w:rsidR="00A24925" w:rsidRPr="00873E04" w:rsidRDefault="00A249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0997A8" w14:textId="1D1CF39E" w:rsidR="00A24925" w:rsidRPr="00873E04" w:rsidRDefault="00A249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E57C36" w14:textId="10593A6F" w:rsidR="00A24925" w:rsidRPr="00873E04" w:rsidRDefault="00A249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1436F8" w14:textId="6CB890D1" w:rsidR="00A24925" w:rsidRPr="00873E04" w:rsidRDefault="00A249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B5C016" w14:textId="5D238192" w:rsidR="00A24925" w:rsidRPr="00873E04" w:rsidRDefault="00A249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21877E" w14:textId="77777777" w:rsidR="00873E04" w:rsidRDefault="00873E04" w:rsidP="00D62DC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F01C50A" w14:textId="77777777" w:rsidR="00873E04" w:rsidRDefault="00873E04" w:rsidP="00D62DC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6C6C303" w14:textId="77777777" w:rsidR="00873E04" w:rsidRDefault="00873E04" w:rsidP="00D62DC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6945E09" w14:textId="31F107D8" w:rsidR="00D62DC5" w:rsidRPr="00873E04" w:rsidRDefault="00D62DC5" w:rsidP="00D62DC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3E04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</w:t>
      </w:r>
      <w:r w:rsidRPr="00873E04">
        <w:rPr>
          <w:rFonts w:ascii="TH SarabunPSK" w:hAnsi="TH SarabunPSK" w:cs="TH SarabunPSK"/>
          <w:sz w:val="32"/>
          <w:szCs w:val="32"/>
        </w:rPr>
        <w:t>.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ณัฐพล บุบผะศิริ ผกก.สภ.บ้านไร่ ,พ.ต.ท.สมชายบุญมีจ้อย รอง ผกก.สส.ฯ </w:t>
      </w:r>
      <w:r w:rsidR="00060FAC" w:rsidRPr="00873E04">
        <w:rPr>
          <w:rFonts w:ascii="TH SarabunPSK" w:hAnsi="TH SarabunPSK" w:cs="TH SarabunPSK"/>
          <w:sz w:val="32"/>
          <w:szCs w:val="32"/>
          <w:cs/>
        </w:rPr>
        <w:t>เมื่อ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="002805C7" w:rsidRPr="00873E04">
        <w:rPr>
          <w:rFonts w:ascii="TH SarabunPSK" w:hAnsi="TH SarabunPSK" w:cs="TH SarabunPSK"/>
          <w:sz w:val="32"/>
          <w:szCs w:val="32"/>
          <w:cs/>
        </w:rPr>
        <w:t>๕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มีนาคม ๒๕๖๘ เวลา ๑๑.๐๐ น. ได้มอบหมายให้  </w:t>
      </w:r>
      <w:r w:rsidR="002805C7" w:rsidRPr="00873E04">
        <w:rPr>
          <w:rFonts w:ascii="TH SarabunPSK" w:hAnsi="TH SarabunPSK" w:cs="TH SarabunPSK"/>
          <w:sz w:val="32"/>
          <w:szCs w:val="32"/>
          <w:cs/>
        </w:rPr>
        <w:t xml:space="preserve">ร.ต.ท.เสนาะ  พุฒฤทธิ์ รอง สว.(ป.)ฯ กับพวกชุดสืบสวน </w:t>
      </w:r>
      <w:r w:rsidR="00060FAC" w:rsidRPr="00873E04">
        <w:rPr>
          <w:rFonts w:ascii="TH SarabunPSK" w:hAnsi="TH SarabunPSK" w:cs="TH SarabunPSK"/>
          <w:sz w:val="32"/>
          <w:szCs w:val="32"/>
          <w:cs/>
        </w:rPr>
        <w:t>ไป</w:t>
      </w:r>
      <w:r w:rsidR="002805C7" w:rsidRPr="00873E04">
        <w:rPr>
          <w:rFonts w:ascii="TH SarabunPSK" w:hAnsi="TH SarabunPSK" w:cs="TH SarabunPSK"/>
          <w:sz w:val="32"/>
          <w:szCs w:val="32"/>
          <w:cs/>
        </w:rPr>
        <w:t>ควบคุมตัวผู้ต้องหา</w:t>
      </w:r>
      <w:r w:rsidR="00060FAC" w:rsidRPr="00873E04">
        <w:rPr>
          <w:rFonts w:ascii="TH SarabunPSK" w:hAnsi="TH SarabunPSK" w:cs="TH SarabunPSK"/>
          <w:sz w:val="32"/>
          <w:szCs w:val="32"/>
          <w:cs/>
        </w:rPr>
        <w:t>หญิง</w:t>
      </w:r>
      <w:r w:rsidR="002805C7" w:rsidRPr="00873E04">
        <w:rPr>
          <w:rFonts w:ascii="TH SarabunPSK" w:hAnsi="TH SarabunPSK" w:cs="TH SarabunPSK"/>
          <w:sz w:val="32"/>
          <w:szCs w:val="32"/>
          <w:cs/>
        </w:rPr>
        <w:t>ตามหมายจับ (เป็นหมายรับผิดชอบของสภ.บ้านไร่) ใน</w:t>
      </w:r>
      <w:r w:rsidR="002805C7" w:rsidRPr="00873E04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หา” </w:t>
      </w:r>
      <w:r w:rsidR="00060FAC" w:rsidRPr="00873E04">
        <w:rPr>
          <w:rFonts w:ascii="TH SarabunPSK" w:hAnsi="TH SarabunPSK" w:cs="TH SarabunPSK"/>
          <w:sz w:val="32"/>
          <w:szCs w:val="32"/>
          <w:cs/>
        </w:rPr>
        <w:t>เป็นผู้สนับสนุนในการกระทำความผิดฐานฉ้อโกงประชาชน นำเข้าสู่ระบบคอมพิวเตอร์อันเป็นเท็จ ฯลฯ</w:t>
      </w:r>
      <w:r w:rsidR="002805C7" w:rsidRPr="00873E04">
        <w:rPr>
          <w:rFonts w:ascii="TH SarabunPSK" w:hAnsi="TH SarabunPSK" w:cs="TH SarabunPSK"/>
          <w:sz w:val="32"/>
          <w:szCs w:val="32"/>
          <w:cs/>
        </w:rPr>
        <w:t xml:space="preserve"> ที่ สภ.กันทรารมย์ เพื่อนำส่ง พงส.ดำเนินคดีตามกฎหมายต่อไป</w:t>
      </w:r>
    </w:p>
    <w:p w14:paraId="6FEC9156" w14:textId="77777777" w:rsidR="00873E04" w:rsidRDefault="00873E04" w:rsidP="00D62D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0B2DB9" w14:textId="77777777" w:rsidR="00873E04" w:rsidRDefault="00873E04" w:rsidP="00D62D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A44A58" w14:textId="77777777" w:rsidR="00873E04" w:rsidRDefault="00873E04" w:rsidP="00D62D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E87009" w14:textId="47E5BD84" w:rsidR="00D62DC5" w:rsidRPr="00873E04" w:rsidRDefault="00873E04" w:rsidP="00D62DC5">
      <w:pPr>
        <w:rPr>
          <w:rFonts w:ascii="TH SarabunPSK" w:hAnsi="TH SarabunPSK" w:cs="TH SarabunPSK"/>
          <w:b/>
          <w:bCs/>
          <w:sz w:val="32"/>
          <w:szCs w:val="32"/>
        </w:rPr>
      </w:pPr>
      <w:r w:rsidRPr="00873E0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73E906D" wp14:editId="761BDEFB">
            <wp:simplePos x="0" y="0"/>
            <wp:positionH relativeFrom="margin">
              <wp:posOffset>857250</wp:posOffset>
            </wp:positionH>
            <wp:positionV relativeFrom="paragraph">
              <wp:posOffset>8255</wp:posOffset>
            </wp:positionV>
            <wp:extent cx="4426125" cy="2667000"/>
            <wp:effectExtent l="0" t="0" r="0" b="0"/>
            <wp:wrapNone/>
            <wp:docPr id="106553367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1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E86D8" w14:textId="54FE0E33" w:rsidR="00A24925" w:rsidRPr="00873E04" w:rsidRDefault="00A249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9EBE21" w14:textId="7BA191B5" w:rsidR="00A24925" w:rsidRPr="00873E04" w:rsidRDefault="00A249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70EE34" w14:textId="7609DAC4" w:rsidR="007D38D2" w:rsidRPr="00873E04" w:rsidRDefault="007D38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00BE93" w14:textId="43C5043D" w:rsidR="007D38D2" w:rsidRPr="00873E04" w:rsidRDefault="007D38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2BEB94" w14:textId="77777777" w:rsidR="00A24925" w:rsidRPr="00873E04" w:rsidRDefault="00A249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B1DA40" w14:textId="7B3D5294" w:rsidR="009252BB" w:rsidRPr="00873E04" w:rsidRDefault="00925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CA4415" w14:textId="71EDADB9" w:rsidR="009252BB" w:rsidRPr="00873E04" w:rsidRDefault="00925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626219" w14:textId="6598740B" w:rsidR="00244D94" w:rsidRPr="00873E04" w:rsidRDefault="00244D94" w:rsidP="00244D9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3E04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</w:t>
      </w:r>
      <w:r w:rsidRPr="00873E04">
        <w:rPr>
          <w:rFonts w:ascii="TH SarabunPSK" w:hAnsi="TH SarabunPSK" w:cs="TH SarabunPSK"/>
          <w:sz w:val="32"/>
          <w:szCs w:val="32"/>
        </w:rPr>
        <w:t>.</w:t>
      </w:r>
      <w:r w:rsidRPr="00873E04">
        <w:rPr>
          <w:rFonts w:ascii="TH SarabunPSK" w:hAnsi="TH SarabunPSK" w:cs="TH SarabunPSK"/>
          <w:sz w:val="32"/>
          <w:szCs w:val="32"/>
          <w:cs/>
        </w:rPr>
        <w:t>ณัฐพล บุบผะศิริ ผกก.สภ.บ้านไร่ ,พ.ต.ท.สมชายบุญมีจ้อย รอง ผกก.สส.ฯ เมื่อในวันที่ ๑๙ มีนาคม ๒๕๖๘ เวลา ๑๑.๐๐ น.  ร.ต.ท.เสนาะ  พุฒฤทธิ์ รอง สว.(ป.)ฯ กับพวกชุดสืบสวน ไปควบคุมตัวผู้ต้องหาชาย ๒ คน ซึ่งเสพยาเสพติด (ยาบ้า)  ผลตรวจเป็นบวก สมัครใจรับการบำบัดฟื้นฟูต่อไป</w:t>
      </w:r>
    </w:p>
    <w:p w14:paraId="0816AFC8" w14:textId="77777777" w:rsidR="00C23E5E" w:rsidRPr="00873E04" w:rsidRDefault="00C23E5E" w:rsidP="00244D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2B2C60" w14:textId="5A5A7C3C" w:rsidR="00C23E5E" w:rsidRPr="00873E04" w:rsidRDefault="008371FB" w:rsidP="00244D94">
      <w:pPr>
        <w:rPr>
          <w:rFonts w:ascii="TH SarabunPSK" w:hAnsi="TH SarabunPSK" w:cs="TH SarabunPSK"/>
          <w:b/>
          <w:bCs/>
          <w:sz w:val="32"/>
          <w:szCs w:val="32"/>
        </w:rPr>
      </w:pPr>
      <w:r w:rsidRPr="00873E0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35F02A2" wp14:editId="108FA286">
            <wp:extent cx="5724525" cy="3324225"/>
            <wp:effectExtent l="0" t="0" r="9525" b="9525"/>
            <wp:docPr id="5175312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70A90C" w14:textId="15CFEB98" w:rsidR="00C23E5E" w:rsidRPr="00873E04" w:rsidRDefault="00C23E5E" w:rsidP="00C23E5E">
      <w:pPr>
        <w:rPr>
          <w:rFonts w:ascii="TH SarabunPSK" w:hAnsi="TH SarabunPSK" w:cs="TH SarabunPSK"/>
          <w:sz w:val="32"/>
          <w:szCs w:val="32"/>
        </w:rPr>
      </w:pPr>
      <w:r w:rsidRPr="00873E0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ภายใต้การอำนวยการของ พ.ต.อ.ณัฐพล บุบผะศิริ ผกก.สภ.บ้านไร่</w:t>
      </w:r>
      <w:r w:rsidRPr="00873E04">
        <w:rPr>
          <w:rFonts w:ascii="TH SarabunPSK" w:hAnsi="TH SarabunPSK" w:cs="TH SarabunPSK"/>
          <w:sz w:val="32"/>
          <w:szCs w:val="32"/>
        </w:rPr>
        <w:t xml:space="preserve">, </w:t>
      </w:r>
      <w:r w:rsidRPr="00873E04">
        <w:rPr>
          <w:rFonts w:ascii="TH SarabunPSK" w:hAnsi="TH SarabunPSK" w:cs="TH SarabunPSK"/>
          <w:sz w:val="32"/>
          <w:szCs w:val="32"/>
          <w:cs/>
        </w:rPr>
        <w:t>พ.ต.ท.สมชาย บุญมีจ้อย รอง ผกก.สส.สภ.บ้านไร่</w:t>
      </w:r>
    </w:p>
    <w:p w14:paraId="7B341197" w14:textId="59E6B6F7" w:rsidR="00C23E5E" w:rsidRPr="00873E04" w:rsidRDefault="00C23E5E" w:rsidP="00C23E5E">
      <w:pPr>
        <w:rPr>
          <w:rFonts w:ascii="TH SarabunPSK" w:hAnsi="TH SarabunPSK" w:cs="TH SarabunPSK"/>
          <w:sz w:val="32"/>
          <w:szCs w:val="32"/>
        </w:rPr>
      </w:pPr>
      <w:r w:rsidRPr="00873E04">
        <w:rPr>
          <w:rFonts w:ascii="TH SarabunPSK" w:hAnsi="TH SarabunPSK" w:cs="TH SarabunPSK"/>
          <w:sz w:val="32"/>
          <w:szCs w:val="32"/>
          <w:cs/>
        </w:rPr>
        <w:t xml:space="preserve">        ชุดสืบสวน สภ.บ้านไร่ </w:t>
      </w:r>
      <w:r w:rsidR="00322993" w:rsidRPr="00873E04">
        <w:rPr>
          <w:rFonts w:ascii="TH SarabunPSK" w:hAnsi="TH SarabunPSK" w:cs="TH SarabunPSK"/>
          <w:sz w:val="32"/>
          <w:szCs w:val="32"/>
          <w:cs/>
        </w:rPr>
        <w:t>ได้นำหมายค้น ค้น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บ้านเลขที่ 27 หมู่ 7 ต.บ้านไร่ อ.ศรีสำโรง จ.สุโขทัย</w:t>
      </w:r>
    </w:p>
    <w:p w14:paraId="7E62E409" w14:textId="391557EB" w:rsidR="00C23E5E" w:rsidRPr="00873E04" w:rsidRDefault="00322993" w:rsidP="00C23E5E">
      <w:pPr>
        <w:rPr>
          <w:rFonts w:ascii="TH SarabunPSK" w:hAnsi="TH SarabunPSK" w:cs="TH SarabunPSK"/>
          <w:sz w:val="32"/>
          <w:szCs w:val="32"/>
        </w:rPr>
      </w:pPr>
      <w:r w:rsidRPr="00873E04">
        <w:rPr>
          <w:rFonts w:ascii="TH SarabunPSK" w:hAnsi="TH SarabunPSK" w:cs="TH SarabunPSK"/>
          <w:sz w:val="32"/>
          <w:szCs w:val="32"/>
          <w:cs/>
        </w:rPr>
        <w:t>พบ</w:t>
      </w:r>
      <w:r w:rsidR="00C23E5E" w:rsidRPr="00873E04">
        <w:rPr>
          <w:rFonts w:ascii="TH SarabunPSK" w:hAnsi="TH SarabunPSK" w:cs="TH SarabunPSK"/>
          <w:sz w:val="32"/>
          <w:szCs w:val="32"/>
          <w:cs/>
        </w:rPr>
        <w:t>ของกลาง 1.ยาเสพติด(ยาบ้า) จำนวน 77 เม็ด</w:t>
      </w:r>
      <w:r w:rsidRPr="00873E04">
        <w:rPr>
          <w:rFonts w:ascii="TH SarabunPSK" w:hAnsi="TH SarabunPSK" w:cs="TH SarabunPSK"/>
          <w:sz w:val="32"/>
          <w:szCs w:val="32"/>
        </w:rPr>
        <w:t xml:space="preserve"> </w:t>
      </w:r>
      <w:r w:rsidR="00C23E5E" w:rsidRPr="00873E04">
        <w:rPr>
          <w:rFonts w:ascii="TH SarabunPSK" w:hAnsi="TH SarabunPSK" w:cs="TH SarabunPSK"/>
          <w:sz w:val="32"/>
          <w:szCs w:val="32"/>
          <w:cs/>
        </w:rPr>
        <w:t>2.อาวุธปืนอัดลมยาว ไม่มีหมายเลขทะเบียน จำนวน 1 กระบอก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ตั้งข้อหา</w:t>
      </w:r>
      <w:r w:rsidR="00C23E5E" w:rsidRPr="00873E04">
        <w:rPr>
          <w:rFonts w:ascii="TH SarabunPSK" w:hAnsi="TH SarabunPSK" w:cs="TH SarabunPSK"/>
          <w:sz w:val="32"/>
          <w:szCs w:val="32"/>
          <w:cs/>
        </w:rPr>
        <w:t xml:space="preserve">  "จำหน่ายยาเสพติดให้โทษประเภท1(ยาบ้า)โดยการมีไว้เพื่อจำหน่าย โดยกระทำเพื่อการค้า" และ "มีอาวุธปืนไว้ในความครอบครองโดยไม่ได้รับอนุญาต" และ "เสพยาเสพติดให้โทษประเภท1(เมทแอม</w:t>
      </w:r>
      <w:proofErr w:type="spellStart"/>
      <w:r w:rsidR="00C23E5E" w:rsidRPr="00873E04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C23E5E" w:rsidRPr="00873E04">
        <w:rPr>
          <w:rFonts w:ascii="TH SarabunPSK" w:hAnsi="TH SarabunPSK" w:cs="TH SarabunPSK"/>
          <w:sz w:val="32"/>
          <w:szCs w:val="32"/>
          <w:cs/>
        </w:rPr>
        <w:t>ตามีน)โดยผิดกฎหมาย"</w:t>
      </w:r>
    </w:p>
    <w:p w14:paraId="215989D9" w14:textId="4BC7B46F" w:rsidR="009252BB" w:rsidRPr="00873E04" w:rsidRDefault="00925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AE5EAD" w14:textId="7347EDDE" w:rsidR="009252BB" w:rsidRPr="00873E04" w:rsidRDefault="008371FB" w:rsidP="008371FB">
      <w:pPr>
        <w:tabs>
          <w:tab w:val="left" w:pos="21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3E0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C12CAED" w14:textId="06575B42" w:rsidR="00CF13CB" w:rsidRPr="00873E04" w:rsidRDefault="00CF13CB" w:rsidP="00C167C8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3E0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6BF3B4A" wp14:editId="42089BFB">
            <wp:extent cx="4029075" cy="3023481"/>
            <wp:effectExtent l="0" t="0" r="0" b="5715"/>
            <wp:docPr id="6331322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924" cy="302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5E27E83" w14:textId="5D527B7D" w:rsidR="008371FB" w:rsidRPr="00873E04" w:rsidRDefault="008371FB" w:rsidP="008371FB">
      <w:pPr>
        <w:tabs>
          <w:tab w:val="left" w:pos="21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3E04">
        <w:rPr>
          <w:rFonts w:ascii="TH SarabunPSK" w:hAnsi="TH SarabunPSK" w:cs="TH SarabunPSK"/>
          <w:b/>
          <w:bCs/>
          <w:sz w:val="32"/>
          <w:szCs w:val="32"/>
        </w:rPr>
        <w:t>***</w:t>
      </w:r>
      <w:r w:rsidRPr="00873E04">
        <w:rPr>
          <w:rFonts w:ascii="TH SarabunPSK" w:hAnsi="TH SarabunPSK" w:cs="TH SarabunPSK"/>
          <w:b/>
          <w:bCs/>
          <w:sz w:val="32"/>
          <w:szCs w:val="32"/>
          <w:cs/>
        </w:rPr>
        <w:t>ห้วงระดมกวาดล้าง ประจำเดือน มี.ค.</w:t>
      </w:r>
      <w:r w:rsidRPr="00873E04">
        <w:rPr>
          <w:rFonts w:ascii="TH SarabunPSK" w:hAnsi="TH SarabunPSK" w:cs="TH SarabunPSK"/>
          <w:b/>
          <w:bCs/>
          <w:sz w:val="32"/>
          <w:szCs w:val="32"/>
        </w:rPr>
        <w:t>68</w:t>
      </w:r>
      <w:r w:rsidRPr="00873E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หว่าง </w:t>
      </w:r>
      <w:r w:rsidRPr="00873E04">
        <w:rPr>
          <w:rFonts w:ascii="TH SarabunPSK" w:hAnsi="TH SarabunPSK" w:cs="TH SarabunPSK"/>
          <w:b/>
          <w:bCs/>
          <w:sz w:val="32"/>
          <w:szCs w:val="32"/>
        </w:rPr>
        <w:t>14-20</w:t>
      </w:r>
      <w:r w:rsidRPr="00873E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.ค.</w:t>
      </w:r>
      <w:r w:rsidRPr="00873E04">
        <w:rPr>
          <w:rFonts w:ascii="TH SarabunPSK" w:hAnsi="TH SarabunPSK" w:cs="TH SarabunPSK"/>
          <w:b/>
          <w:bCs/>
          <w:sz w:val="32"/>
          <w:szCs w:val="32"/>
        </w:rPr>
        <w:t>68***</w:t>
      </w:r>
    </w:p>
    <w:p w14:paraId="61AB427F" w14:textId="358799BB" w:rsidR="00322993" w:rsidRPr="00873E04" w:rsidRDefault="008371FB" w:rsidP="0032299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73E04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322993" w:rsidRPr="00873E04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</w:t>
      </w:r>
      <w:r w:rsidR="00322993" w:rsidRPr="00873E04">
        <w:rPr>
          <w:rFonts w:ascii="TH SarabunPSK" w:hAnsi="TH SarabunPSK" w:cs="TH SarabunPSK"/>
          <w:sz w:val="32"/>
          <w:szCs w:val="32"/>
        </w:rPr>
        <w:t>.</w:t>
      </w:r>
      <w:r w:rsidR="00322993" w:rsidRPr="00873E04">
        <w:rPr>
          <w:rFonts w:ascii="TH SarabunPSK" w:hAnsi="TH SarabunPSK" w:cs="TH SarabunPSK"/>
          <w:sz w:val="32"/>
          <w:szCs w:val="32"/>
          <w:cs/>
        </w:rPr>
        <w:t>ณัฐพล บุบผะศิริ ผกก.สภ.บ้านไร่ ,พ.ต.ท.สมชายบุญมีจ้อย รอง ผกก.สส.ฯ เมื่อในวันที่ 15 มีนาคม 2568 เวลา 11.00 น.  ร.ต.ท.เสนาะ  พุฒฤทธิ์ รอง สว.(ป.)ฯ กับพวกชุดสืบสวน ไปควบคุมตัวผู้ต้องหาชาย ๒ คน ซึ่งเสพยาเสพติด (ยาบ้า)  ผลตรวจเป็นบวก สมัครใจรับการบำบัดฟื้นฟูต่อไป</w:t>
      </w:r>
    </w:p>
    <w:p w14:paraId="289A8897" w14:textId="2A1D4143" w:rsidR="00CF13CB" w:rsidRPr="00873E04" w:rsidRDefault="00CF13CB" w:rsidP="00CF13CB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E0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F5D6A2D" wp14:editId="5CB7F175">
            <wp:extent cx="2238375" cy="2983839"/>
            <wp:effectExtent l="0" t="0" r="0" b="7620"/>
            <wp:docPr id="110750623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06238" name="รูปภาพ 11075062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557" cy="299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C6F8AE" w14:textId="77777777" w:rsidR="00C167C8" w:rsidRPr="00C167C8" w:rsidRDefault="00C167C8" w:rsidP="00C167C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67C8">
        <w:rPr>
          <w:rFonts w:ascii="TH SarabunPSK" w:hAnsi="TH SarabunPSK" w:cs="TH SarabunPSK"/>
          <w:b/>
          <w:bCs/>
          <w:sz w:val="32"/>
          <w:szCs w:val="32"/>
        </w:rPr>
        <w:t>***</w:t>
      </w:r>
      <w:r w:rsidRPr="00C167C8">
        <w:rPr>
          <w:rFonts w:ascii="TH SarabunPSK" w:hAnsi="TH SarabunPSK" w:cs="TH SarabunPSK"/>
          <w:b/>
          <w:bCs/>
          <w:sz w:val="32"/>
          <w:szCs w:val="32"/>
          <w:cs/>
        </w:rPr>
        <w:t>ห้วงระดมกวาดล้าง ประจำเดือน มี.ค.</w:t>
      </w:r>
      <w:r w:rsidRPr="00C167C8">
        <w:rPr>
          <w:rFonts w:ascii="TH SarabunPSK" w:hAnsi="TH SarabunPSK" w:cs="TH SarabunPSK"/>
          <w:b/>
          <w:bCs/>
          <w:sz w:val="32"/>
          <w:szCs w:val="32"/>
        </w:rPr>
        <w:t>68</w:t>
      </w:r>
      <w:r w:rsidRPr="00C167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หว่าง </w:t>
      </w:r>
      <w:r w:rsidRPr="00C167C8">
        <w:rPr>
          <w:rFonts w:ascii="TH SarabunPSK" w:hAnsi="TH SarabunPSK" w:cs="TH SarabunPSK"/>
          <w:b/>
          <w:bCs/>
          <w:sz w:val="32"/>
          <w:szCs w:val="32"/>
        </w:rPr>
        <w:t>14-20</w:t>
      </w:r>
      <w:r w:rsidRPr="00C167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.ค.</w:t>
      </w:r>
      <w:r w:rsidRPr="00C167C8">
        <w:rPr>
          <w:rFonts w:ascii="TH SarabunPSK" w:hAnsi="TH SarabunPSK" w:cs="TH SarabunPSK"/>
          <w:b/>
          <w:bCs/>
          <w:sz w:val="32"/>
          <w:szCs w:val="32"/>
        </w:rPr>
        <w:t>68***</w:t>
      </w:r>
    </w:p>
    <w:p w14:paraId="7EBD91A4" w14:textId="50FEEC92" w:rsidR="00C167C8" w:rsidRPr="00C167C8" w:rsidRDefault="00C167C8" w:rsidP="00C167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167C8">
        <w:rPr>
          <w:rFonts w:ascii="TH SarabunPSK" w:hAnsi="TH SarabunPSK" w:cs="TH SarabunPSK"/>
          <w:sz w:val="32"/>
          <w:szCs w:val="32"/>
        </w:rPr>
        <w:t xml:space="preserve">         </w:t>
      </w:r>
      <w:r w:rsidRPr="00C167C8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C167C8">
        <w:rPr>
          <w:rFonts w:ascii="TH SarabunPSK" w:hAnsi="TH SarabunPSK" w:cs="TH SarabunPSK"/>
          <w:sz w:val="32"/>
          <w:szCs w:val="32"/>
        </w:rPr>
        <w:t>17</w:t>
      </w:r>
      <w:r w:rsidRPr="00C167C8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 w:rsidRPr="00C167C8">
        <w:rPr>
          <w:rFonts w:ascii="TH SarabunPSK" w:hAnsi="TH SarabunPSK" w:cs="TH SarabunPSK"/>
          <w:sz w:val="32"/>
          <w:szCs w:val="32"/>
        </w:rPr>
        <w:t xml:space="preserve">68 </w:t>
      </w:r>
      <w:r w:rsidR="00E22CAF">
        <w:rPr>
          <w:rFonts w:ascii="TH SarabunPSK" w:hAnsi="TH SarabunPSK" w:cs="TH SarabunPSK" w:hint="cs"/>
          <w:sz w:val="32"/>
          <w:szCs w:val="32"/>
          <w:cs/>
        </w:rPr>
        <w:t xml:space="preserve">เวลา15.00 น. </w:t>
      </w:r>
      <w:r w:rsidRPr="00C167C8">
        <w:rPr>
          <w:rFonts w:ascii="TH SarabunPSK" w:hAnsi="TH SarabunPSK" w:cs="TH SarabunPSK"/>
          <w:sz w:val="32"/>
          <w:szCs w:val="32"/>
          <w:cs/>
        </w:rPr>
        <w:t xml:space="preserve">พ.ต.ท.สมชาย บุญมีจ้อย รอง ผกก.สส.สภ.บ้านไร่ พร้อมชุดสืบสวน </w:t>
      </w:r>
      <w:r w:rsidRPr="00C167C8">
        <w:rPr>
          <w:rFonts w:ascii="TH SarabunPSK" w:hAnsi="TH SarabunPSK" w:cs="TH SarabunPSK" w:hint="cs"/>
          <w:sz w:val="32"/>
          <w:szCs w:val="32"/>
          <w:cs/>
        </w:rPr>
        <w:t>จับกุมผู้ต้องหา</w:t>
      </w:r>
      <w:r w:rsidRPr="00C167C8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</w:t>
      </w:r>
      <w:r w:rsidRPr="00C167C8">
        <w:rPr>
          <w:rFonts w:ascii="TH SarabunPSK" w:hAnsi="TH SarabunPSK" w:cs="TH SarabunPSK"/>
          <w:sz w:val="32"/>
          <w:szCs w:val="32"/>
        </w:rPr>
        <w:t>1.</w:t>
      </w:r>
      <w:r w:rsidRPr="00C167C8">
        <w:rPr>
          <w:rFonts w:ascii="TH SarabunPSK" w:hAnsi="TH SarabunPSK" w:cs="TH SarabunPSK"/>
          <w:sz w:val="32"/>
          <w:szCs w:val="32"/>
          <w:cs/>
        </w:rPr>
        <w:t xml:space="preserve">ยาบ้า จำนวน </w:t>
      </w:r>
      <w:r w:rsidRPr="00C167C8">
        <w:rPr>
          <w:rFonts w:ascii="TH SarabunPSK" w:hAnsi="TH SarabunPSK" w:cs="TH SarabunPSK"/>
          <w:sz w:val="32"/>
          <w:szCs w:val="32"/>
        </w:rPr>
        <w:t>12</w:t>
      </w:r>
      <w:r w:rsidRPr="00C167C8">
        <w:rPr>
          <w:rFonts w:ascii="TH SarabunPSK" w:hAnsi="TH SarabunPSK" w:cs="TH SarabunPSK"/>
          <w:sz w:val="32"/>
          <w:szCs w:val="32"/>
          <w:cs/>
        </w:rPr>
        <w:t xml:space="preserve"> เม็ด</w:t>
      </w:r>
      <w:r w:rsidRPr="00C167C8">
        <w:rPr>
          <w:rFonts w:ascii="TH SarabunPSK" w:hAnsi="TH SarabunPSK" w:cs="TH SarabunPSK"/>
          <w:sz w:val="32"/>
          <w:szCs w:val="32"/>
        </w:rPr>
        <w:t xml:space="preserve"> 2.</w:t>
      </w:r>
      <w:r w:rsidRPr="00C167C8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ยี่ห้อออปโป้ จำนวน </w:t>
      </w:r>
      <w:r w:rsidRPr="00C167C8">
        <w:rPr>
          <w:rFonts w:ascii="TH SarabunPSK" w:hAnsi="TH SarabunPSK" w:cs="TH SarabunPSK"/>
          <w:sz w:val="32"/>
          <w:szCs w:val="32"/>
        </w:rPr>
        <w:t>1</w:t>
      </w:r>
      <w:r w:rsidRPr="00C167C8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</w:p>
    <w:p w14:paraId="595DCAC5" w14:textId="385D9B52" w:rsidR="009252BB" w:rsidRPr="00C167C8" w:rsidRDefault="00C167C8" w:rsidP="00C167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167C8">
        <w:rPr>
          <w:rFonts w:ascii="TH SarabunPSK" w:hAnsi="TH SarabunPSK" w:cs="TH SarabunPSK"/>
          <w:sz w:val="32"/>
          <w:szCs w:val="32"/>
          <w:cs/>
        </w:rPr>
        <w:t>โดยกล่าวหาว่า "มียาเสพติดให้โทษประเภท</w:t>
      </w:r>
      <w:r w:rsidRPr="00C167C8">
        <w:rPr>
          <w:rFonts w:ascii="TH SarabunPSK" w:hAnsi="TH SarabunPSK" w:cs="TH SarabunPSK"/>
          <w:sz w:val="32"/>
          <w:szCs w:val="32"/>
        </w:rPr>
        <w:t>1(</w:t>
      </w:r>
      <w:r w:rsidRPr="00C167C8">
        <w:rPr>
          <w:rFonts w:ascii="TH SarabunPSK" w:hAnsi="TH SarabunPSK" w:cs="TH SarabunPSK"/>
          <w:sz w:val="32"/>
          <w:szCs w:val="32"/>
          <w:cs/>
        </w:rPr>
        <w:t>ยาบ้า)ไว้ในครอบครองโดยผิดกฎหมาย" และ "ลักลอบเล่นการพนันออนไลน์(</w:t>
      </w:r>
      <w:proofErr w:type="spellStart"/>
      <w:r w:rsidRPr="00C167C8">
        <w:rPr>
          <w:rFonts w:ascii="TH SarabunPSK" w:hAnsi="TH SarabunPSK" w:cs="TH SarabunPSK"/>
          <w:sz w:val="32"/>
          <w:szCs w:val="32"/>
          <w:cs/>
        </w:rPr>
        <w:t>สล็อต</w:t>
      </w:r>
      <w:proofErr w:type="spellEnd"/>
      <w:r w:rsidRPr="00C167C8">
        <w:rPr>
          <w:rFonts w:ascii="TH SarabunPSK" w:hAnsi="TH SarabunPSK" w:cs="TH SarabunPSK"/>
          <w:sz w:val="32"/>
          <w:szCs w:val="32"/>
          <w:cs/>
        </w:rPr>
        <w:t>)โดยไม่ได้รับอนุญาต" และ "เสพยาเสพติดให้โทษประเภท</w:t>
      </w:r>
      <w:r w:rsidRPr="00C167C8">
        <w:rPr>
          <w:rFonts w:ascii="TH SarabunPSK" w:hAnsi="TH SarabunPSK" w:cs="TH SarabunPSK"/>
          <w:sz w:val="32"/>
          <w:szCs w:val="32"/>
        </w:rPr>
        <w:t>1(</w:t>
      </w:r>
      <w:r w:rsidRPr="00C167C8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C167C8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C167C8">
        <w:rPr>
          <w:rFonts w:ascii="TH SarabunPSK" w:hAnsi="TH SarabunPSK" w:cs="TH SarabunPSK"/>
          <w:sz w:val="32"/>
          <w:szCs w:val="32"/>
          <w:cs/>
        </w:rPr>
        <w:t>ตามีน)โดยผิดกฎหมาย"</w:t>
      </w:r>
    </w:p>
    <w:p w14:paraId="639CB63A" w14:textId="27C744B0" w:rsidR="009252BB" w:rsidRPr="00C167C8" w:rsidRDefault="009252BB" w:rsidP="00C167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E4B8EF" w14:textId="5C2BFD44" w:rsidR="009252BB" w:rsidRPr="00873E04" w:rsidRDefault="00607539" w:rsidP="00C167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E0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E9FF63E" wp14:editId="55674701">
            <wp:extent cx="5314950" cy="3987096"/>
            <wp:effectExtent l="0" t="0" r="0" b="0"/>
            <wp:docPr id="92739013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90130" name="รูปภาพ 9273901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4" cy="399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E9021FE" w14:textId="77777777" w:rsidR="009252BB" w:rsidRPr="00873E04" w:rsidRDefault="00925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AD5394" w14:textId="0995A15C" w:rsidR="00BF78C9" w:rsidRPr="00873E04" w:rsidRDefault="00BF78C9" w:rsidP="00BF78C9">
      <w:pPr>
        <w:rPr>
          <w:rFonts w:ascii="TH SarabunPSK" w:hAnsi="TH SarabunPSK" w:cs="TH SarabunPSK"/>
          <w:sz w:val="32"/>
          <w:szCs w:val="32"/>
        </w:rPr>
      </w:pPr>
      <w:r w:rsidRPr="00873E0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ห้วงระดมปิดล้อมตรวจค้นจับกุมกวาดล้างอาชญากรรม หมายจับและอาวุธปืน ในห้วงก่อนเทศกาลสงกรานต์ ประจำปี 2568 ระหว่างวันที่ 21 - 30 มี.ค. 68</w:t>
      </w:r>
    </w:p>
    <w:p w14:paraId="29630F94" w14:textId="3D32E2C8" w:rsidR="00BF78C9" w:rsidRPr="00873E04" w:rsidRDefault="00BF78C9" w:rsidP="00BF78C9">
      <w:pPr>
        <w:rPr>
          <w:rFonts w:ascii="TH SarabunPSK" w:hAnsi="TH SarabunPSK" w:cs="TH SarabunPSK"/>
          <w:sz w:val="32"/>
          <w:szCs w:val="32"/>
        </w:rPr>
      </w:pPr>
      <w:r w:rsidRPr="00873E0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66156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21 มี.ค. 68 </w:t>
      </w:r>
      <w:r w:rsidR="00E22CAF">
        <w:rPr>
          <w:rFonts w:ascii="TH SarabunPSK" w:hAnsi="TH SarabunPSK" w:cs="TH SarabunPSK" w:hint="cs"/>
          <w:sz w:val="32"/>
          <w:szCs w:val="32"/>
          <w:cs/>
        </w:rPr>
        <w:t>เวลา 14.00 น.</w:t>
      </w:r>
      <w:r w:rsidRPr="00873E04">
        <w:rPr>
          <w:rFonts w:ascii="TH SarabunPSK" w:hAnsi="TH SarabunPSK" w:cs="TH SarabunPSK"/>
          <w:sz w:val="32"/>
          <w:szCs w:val="32"/>
          <w:cs/>
        </w:rPr>
        <w:t>พ.ต.ท.สมชาย บุญมีจ้อย รอง ผกก.สส.สภ.บ้านไร่</w:t>
      </w:r>
      <w:r w:rsidR="00D66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>พร้อมชุดสืบสวน สภ.บ้านไร่ ไ</w:t>
      </w:r>
      <w:r w:rsidR="00D66156">
        <w:rPr>
          <w:rFonts w:ascii="TH SarabunPSK" w:hAnsi="TH SarabunPSK" w:cs="TH SarabunPSK" w:hint="cs"/>
          <w:sz w:val="32"/>
          <w:szCs w:val="32"/>
          <w:cs/>
        </w:rPr>
        <w:t xml:space="preserve">ได้จับกุมตัวผู้ต้องหาชาย </w:t>
      </w:r>
      <w:r w:rsidRPr="00873E04">
        <w:rPr>
          <w:rFonts w:ascii="TH SarabunPSK" w:hAnsi="TH SarabunPSK" w:cs="TH SarabunPSK"/>
          <w:sz w:val="32"/>
          <w:szCs w:val="32"/>
          <w:cs/>
        </w:rPr>
        <w:t>เป็นบุคคลตามหมายจับของศาลจังหวัดสุโขทัย หมายจับที่ 87/2568 ลงวันที่ 7 มี.ค. 2568</w:t>
      </w:r>
      <w:r w:rsidR="00D66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>(เป็นหมายรับผิดชอบของ สภ.บ้านไร่) ซึ่งต้องหาว่ากระทำความผิดฐาน “เป็นผู้สนับสนุนในการกระทำความผิดฐานฉ้อโกงประชาชน ฯลฯ”</w:t>
      </w:r>
    </w:p>
    <w:p w14:paraId="5503707A" w14:textId="5DD085B0" w:rsidR="009252BB" w:rsidRPr="00873E04" w:rsidRDefault="00BF78C9" w:rsidP="00BF78C9">
      <w:pPr>
        <w:rPr>
          <w:rFonts w:ascii="TH SarabunPSK" w:hAnsi="TH SarabunPSK" w:cs="TH SarabunPSK"/>
          <w:sz w:val="32"/>
          <w:szCs w:val="32"/>
        </w:rPr>
      </w:pPr>
      <w:r w:rsidRPr="00873E04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568C3568" w14:textId="77777777" w:rsidR="00607539" w:rsidRPr="00873E04" w:rsidRDefault="00607539" w:rsidP="00BF78C9">
      <w:pPr>
        <w:rPr>
          <w:rFonts w:ascii="TH SarabunPSK" w:hAnsi="TH SarabunPSK" w:cs="TH SarabunPSK"/>
          <w:sz w:val="32"/>
          <w:szCs w:val="32"/>
        </w:rPr>
      </w:pPr>
    </w:p>
    <w:p w14:paraId="330948D1" w14:textId="77777777" w:rsidR="00607539" w:rsidRPr="00873E04" w:rsidRDefault="00607539" w:rsidP="00BF78C9">
      <w:pPr>
        <w:rPr>
          <w:rFonts w:ascii="TH SarabunPSK" w:hAnsi="TH SarabunPSK" w:cs="TH SarabunPSK"/>
          <w:sz w:val="32"/>
          <w:szCs w:val="32"/>
        </w:rPr>
      </w:pPr>
    </w:p>
    <w:p w14:paraId="2C9EFCA9" w14:textId="77777777" w:rsidR="00607539" w:rsidRPr="00873E04" w:rsidRDefault="00607539" w:rsidP="00BF78C9">
      <w:pPr>
        <w:rPr>
          <w:rFonts w:ascii="TH SarabunPSK" w:hAnsi="TH SarabunPSK" w:cs="TH SarabunPSK"/>
          <w:sz w:val="32"/>
          <w:szCs w:val="32"/>
        </w:rPr>
      </w:pPr>
    </w:p>
    <w:p w14:paraId="0F4B66EE" w14:textId="77777777" w:rsidR="00607539" w:rsidRPr="00873E04" w:rsidRDefault="00607539" w:rsidP="00BF78C9">
      <w:pPr>
        <w:rPr>
          <w:rFonts w:ascii="TH SarabunPSK" w:hAnsi="TH SarabunPSK" w:cs="TH SarabunPSK"/>
          <w:sz w:val="32"/>
          <w:szCs w:val="32"/>
        </w:rPr>
      </w:pPr>
    </w:p>
    <w:p w14:paraId="70334698" w14:textId="6F7FF10E" w:rsidR="0073545B" w:rsidRPr="00873E04" w:rsidRDefault="0073545B" w:rsidP="00C167C8">
      <w:pPr>
        <w:jc w:val="center"/>
        <w:rPr>
          <w:rFonts w:ascii="TH SarabunPSK" w:hAnsi="TH SarabunPSK" w:cs="TH SarabunPSK"/>
          <w:sz w:val="32"/>
          <w:szCs w:val="32"/>
        </w:rPr>
      </w:pPr>
      <w:r w:rsidRPr="00873E0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4F8A6B" wp14:editId="34CDC765">
            <wp:extent cx="4733925" cy="2866789"/>
            <wp:effectExtent l="0" t="0" r="0" b="0"/>
            <wp:docPr id="137296977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69771" name="รูปภาพ 137296977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25" cy="2869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32C670" w14:textId="1274EFDC" w:rsidR="00607539" w:rsidRPr="00873E04" w:rsidRDefault="00607539" w:rsidP="00607539">
      <w:pPr>
        <w:rPr>
          <w:rFonts w:ascii="TH SarabunPSK" w:hAnsi="TH SarabunPSK" w:cs="TH SarabunPSK"/>
          <w:sz w:val="32"/>
          <w:szCs w:val="32"/>
        </w:rPr>
      </w:pPr>
      <w:r w:rsidRPr="00873E04">
        <w:rPr>
          <w:rFonts w:ascii="TH SarabunPSK" w:hAnsi="TH SarabunPSK" w:cs="TH SarabunPSK"/>
          <w:sz w:val="32"/>
          <w:szCs w:val="32"/>
        </w:rPr>
        <w:t xml:space="preserve">       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ห้วงระดมปิดล้อมตรวจค้นจับกุมกวาดล้างอาชญากรรม หมายจับและอาวุธปืน ในห้วงก่อนเทศกาลสงกรานต์ ประจำปี </w:t>
      </w:r>
      <w:r w:rsidRPr="00873E04">
        <w:rPr>
          <w:rFonts w:ascii="TH SarabunPSK" w:hAnsi="TH SarabunPSK" w:cs="TH SarabunPSK"/>
          <w:sz w:val="32"/>
          <w:szCs w:val="32"/>
        </w:rPr>
        <w:t>2568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</w:t>
      </w:r>
      <w:r w:rsidRPr="00873E04">
        <w:rPr>
          <w:rFonts w:ascii="TH SarabunPSK" w:hAnsi="TH SarabunPSK" w:cs="TH SarabunPSK"/>
          <w:sz w:val="32"/>
          <w:szCs w:val="32"/>
        </w:rPr>
        <w:t>21 - 30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 w:rsidRPr="00873E04">
        <w:rPr>
          <w:rFonts w:ascii="TH SarabunPSK" w:hAnsi="TH SarabunPSK" w:cs="TH SarabunPSK"/>
          <w:sz w:val="32"/>
          <w:szCs w:val="32"/>
        </w:rPr>
        <w:t>68</w:t>
      </w:r>
    </w:p>
    <w:p w14:paraId="06F4ABFA" w14:textId="15A4575B" w:rsidR="00607539" w:rsidRPr="00873E04" w:rsidRDefault="00607539" w:rsidP="00607539">
      <w:pPr>
        <w:rPr>
          <w:rFonts w:ascii="TH SarabunPSK" w:hAnsi="TH SarabunPSK" w:cs="TH SarabunPSK"/>
          <w:sz w:val="32"/>
          <w:szCs w:val="32"/>
        </w:rPr>
      </w:pPr>
      <w:r w:rsidRPr="00873E04">
        <w:rPr>
          <w:rFonts w:ascii="TH SarabunPSK" w:hAnsi="TH SarabunPSK" w:cs="TH SarabunPSK"/>
          <w:sz w:val="32"/>
          <w:szCs w:val="32"/>
        </w:rPr>
        <w:t xml:space="preserve">       </w:t>
      </w:r>
      <w:r w:rsidR="00485D89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</w:rPr>
        <w:t>26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 w:rsidRPr="00873E04">
        <w:rPr>
          <w:rFonts w:ascii="TH SarabunPSK" w:hAnsi="TH SarabunPSK" w:cs="TH SarabunPSK"/>
          <w:sz w:val="32"/>
          <w:szCs w:val="32"/>
        </w:rPr>
        <w:t>68</w:t>
      </w:r>
      <w:r w:rsidR="00E22CAF">
        <w:rPr>
          <w:rFonts w:ascii="TH SarabunPSK" w:hAnsi="TH SarabunPSK" w:cs="TH SarabunPSK"/>
          <w:sz w:val="32"/>
          <w:szCs w:val="32"/>
        </w:rPr>
        <w:t xml:space="preserve"> </w:t>
      </w:r>
      <w:r w:rsidR="00E22CAF">
        <w:rPr>
          <w:rFonts w:ascii="TH SarabunPSK" w:hAnsi="TH SarabunPSK" w:cs="TH SarabunPSK" w:hint="cs"/>
          <w:sz w:val="32"/>
          <w:szCs w:val="32"/>
          <w:cs/>
        </w:rPr>
        <w:t>เวลา 22.00 น.</w:t>
      </w:r>
      <w:r w:rsidRPr="00873E04">
        <w:rPr>
          <w:rFonts w:ascii="TH SarabunPSK" w:hAnsi="TH SarabunPSK" w:cs="TH SarabunPSK"/>
          <w:sz w:val="32"/>
          <w:szCs w:val="32"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>พ.ต.ท.สมชาย บุญมีจ้อย รอง ผกก.สส.สภ.บ้านไร่</w:t>
      </w:r>
      <w:r w:rsidR="00485D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พร้อมชุดสืบสวน สภ.บ้านไร่ </w:t>
      </w:r>
      <w:r w:rsidR="00485D89">
        <w:rPr>
          <w:rFonts w:ascii="TH SarabunPSK" w:hAnsi="TH SarabunPSK" w:cs="TH SarabunPSK" w:hint="cs"/>
          <w:sz w:val="32"/>
          <w:szCs w:val="32"/>
          <w:cs/>
        </w:rPr>
        <w:t xml:space="preserve">ได้จับกุมตัวผู้ต้องหาชาย 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เป็นบุคคลตามหมายจับของศาลจังหวัดสุโขทัย หมายจับที่ </w:t>
      </w:r>
      <w:r w:rsidRPr="00873E04">
        <w:rPr>
          <w:rFonts w:ascii="TH SarabunPSK" w:hAnsi="TH SarabunPSK" w:cs="TH SarabunPSK"/>
          <w:sz w:val="32"/>
          <w:szCs w:val="32"/>
        </w:rPr>
        <w:t>55/2568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873E04">
        <w:rPr>
          <w:rFonts w:ascii="TH SarabunPSK" w:hAnsi="TH SarabunPSK" w:cs="TH SarabunPSK"/>
          <w:sz w:val="32"/>
          <w:szCs w:val="32"/>
        </w:rPr>
        <w:t>18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873E04">
        <w:rPr>
          <w:rFonts w:ascii="TH SarabunPSK" w:hAnsi="TH SarabunPSK" w:cs="TH SarabunPSK"/>
          <w:sz w:val="32"/>
          <w:szCs w:val="32"/>
        </w:rPr>
        <w:t>2568</w:t>
      </w:r>
      <w:r w:rsidR="00485D89">
        <w:rPr>
          <w:rFonts w:ascii="TH SarabunPSK" w:hAnsi="TH SarabunPSK" w:cs="TH SarabunPSK"/>
          <w:sz w:val="32"/>
          <w:szCs w:val="32"/>
        </w:rPr>
        <w:t xml:space="preserve"> </w:t>
      </w:r>
      <w:r w:rsidRPr="00873E04">
        <w:rPr>
          <w:rFonts w:ascii="TH SarabunPSK" w:hAnsi="TH SarabunPSK" w:cs="TH SarabunPSK"/>
          <w:sz w:val="32"/>
          <w:szCs w:val="32"/>
        </w:rPr>
        <w:t>(</w:t>
      </w:r>
      <w:r w:rsidRPr="00873E04">
        <w:rPr>
          <w:rFonts w:ascii="TH SarabunPSK" w:hAnsi="TH SarabunPSK" w:cs="TH SarabunPSK"/>
          <w:sz w:val="32"/>
          <w:szCs w:val="32"/>
          <w:cs/>
        </w:rPr>
        <w:t xml:space="preserve">เป็นหมายรับผิดชอบของ สภ.บ้านไร่) </w:t>
      </w:r>
    </w:p>
    <w:p w14:paraId="199C54AB" w14:textId="741C4972" w:rsidR="00607539" w:rsidRPr="00873E04" w:rsidRDefault="00607539" w:rsidP="00607539">
      <w:pPr>
        <w:rPr>
          <w:rFonts w:ascii="TH SarabunPSK" w:hAnsi="TH SarabunPSK" w:cs="TH SarabunPSK"/>
          <w:sz w:val="32"/>
          <w:szCs w:val="32"/>
        </w:rPr>
      </w:pPr>
      <w:r w:rsidRPr="00873E04">
        <w:rPr>
          <w:rFonts w:ascii="TH SarabunPSK" w:hAnsi="TH SarabunPSK" w:cs="TH SarabunPSK"/>
          <w:sz w:val="32"/>
          <w:szCs w:val="32"/>
        </w:rPr>
        <w:t xml:space="preserve">      </w:t>
      </w:r>
      <w:r w:rsidRPr="00873E04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 “ร่วมกันลักทรัพย์ในเวลากลางคืน โดยกระทำความผิดตั้งแต่สองคนขึ้นไปโดย ฯลฯ”</w:t>
      </w:r>
    </w:p>
    <w:p w14:paraId="0B58CEFA" w14:textId="77777777" w:rsidR="0073545B" w:rsidRPr="00873E04" w:rsidRDefault="0073545B" w:rsidP="00607539">
      <w:pPr>
        <w:rPr>
          <w:rFonts w:ascii="TH SarabunPSK" w:hAnsi="TH SarabunPSK" w:cs="TH SarabunPSK"/>
          <w:sz w:val="32"/>
          <w:szCs w:val="32"/>
        </w:rPr>
      </w:pPr>
    </w:p>
    <w:p w14:paraId="1B8DBC11" w14:textId="77777777" w:rsidR="0073545B" w:rsidRPr="00873E04" w:rsidRDefault="0073545B" w:rsidP="00607539">
      <w:pPr>
        <w:rPr>
          <w:rFonts w:ascii="TH SarabunPSK" w:hAnsi="TH SarabunPSK" w:cs="TH SarabunPSK"/>
          <w:sz w:val="32"/>
          <w:szCs w:val="32"/>
        </w:rPr>
      </w:pPr>
    </w:p>
    <w:p w14:paraId="3D5AB4A0" w14:textId="77777777" w:rsidR="0073545B" w:rsidRPr="00873E04" w:rsidRDefault="0073545B" w:rsidP="00607539">
      <w:pPr>
        <w:rPr>
          <w:rFonts w:ascii="TH SarabunPSK" w:hAnsi="TH SarabunPSK" w:cs="TH SarabunPSK"/>
          <w:sz w:val="32"/>
          <w:szCs w:val="32"/>
        </w:rPr>
      </w:pPr>
    </w:p>
    <w:p w14:paraId="5C76021E" w14:textId="77777777" w:rsidR="0073545B" w:rsidRPr="00873E04" w:rsidRDefault="0073545B" w:rsidP="00607539">
      <w:pPr>
        <w:rPr>
          <w:rFonts w:ascii="TH SarabunPSK" w:hAnsi="TH SarabunPSK" w:cs="TH SarabunPSK"/>
          <w:sz w:val="32"/>
          <w:szCs w:val="32"/>
        </w:rPr>
      </w:pPr>
    </w:p>
    <w:p w14:paraId="0BC1FDD5" w14:textId="77777777" w:rsidR="00B649F6" w:rsidRPr="00873E04" w:rsidRDefault="00B649F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649F6" w:rsidRPr="00873E04" w:rsidSect="00060FAC">
      <w:pgSz w:w="11906" w:h="16838"/>
      <w:pgMar w:top="567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50"/>
    <w:rsid w:val="000208E0"/>
    <w:rsid w:val="00060FAC"/>
    <w:rsid w:val="00063DEF"/>
    <w:rsid w:val="00070B15"/>
    <w:rsid w:val="0007680B"/>
    <w:rsid w:val="00085D7E"/>
    <w:rsid w:val="000C4EF5"/>
    <w:rsid w:val="00101D14"/>
    <w:rsid w:val="00141FD4"/>
    <w:rsid w:val="00143B50"/>
    <w:rsid w:val="00160726"/>
    <w:rsid w:val="00193F90"/>
    <w:rsid w:val="001A5DC8"/>
    <w:rsid w:val="001A6514"/>
    <w:rsid w:val="001D0E02"/>
    <w:rsid w:val="001D7ADC"/>
    <w:rsid w:val="001E6E29"/>
    <w:rsid w:val="00244D94"/>
    <w:rsid w:val="002805C7"/>
    <w:rsid w:val="00287DD1"/>
    <w:rsid w:val="002F1491"/>
    <w:rsid w:val="00322993"/>
    <w:rsid w:val="00352A36"/>
    <w:rsid w:val="00361E78"/>
    <w:rsid w:val="003A0BA1"/>
    <w:rsid w:val="00410AF6"/>
    <w:rsid w:val="00440F27"/>
    <w:rsid w:val="00452994"/>
    <w:rsid w:val="00472060"/>
    <w:rsid w:val="00485D89"/>
    <w:rsid w:val="004A263B"/>
    <w:rsid w:val="004A4420"/>
    <w:rsid w:val="004A576A"/>
    <w:rsid w:val="004B0A78"/>
    <w:rsid w:val="004B7889"/>
    <w:rsid w:val="005356CD"/>
    <w:rsid w:val="005A0D41"/>
    <w:rsid w:val="005C34B6"/>
    <w:rsid w:val="005D5450"/>
    <w:rsid w:val="005E2A74"/>
    <w:rsid w:val="00607539"/>
    <w:rsid w:val="006171C7"/>
    <w:rsid w:val="0062172E"/>
    <w:rsid w:val="00652DF0"/>
    <w:rsid w:val="00654F1D"/>
    <w:rsid w:val="006C62C6"/>
    <w:rsid w:val="006D7076"/>
    <w:rsid w:val="006E0F11"/>
    <w:rsid w:val="0073545B"/>
    <w:rsid w:val="00777ADF"/>
    <w:rsid w:val="007D38D2"/>
    <w:rsid w:val="007D4051"/>
    <w:rsid w:val="007E1720"/>
    <w:rsid w:val="007E3CA0"/>
    <w:rsid w:val="00805CBA"/>
    <w:rsid w:val="008149ED"/>
    <w:rsid w:val="008255AB"/>
    <w:rsid w:val="00827779"/>
    <w:rsid w:val="008339BF"/>
    <w:rsid w:val="008371FB"/>
    <w:rsid w:val="00864182"/>
    <w:rsid w:val="00873E04"/>
    <w:rsid w:val="0089650A"/>
    <w:rsid w:val="008D191C"/>
    <w:rsid w:val="008D390B"/>
    <w:rsid w:val="008E297C"/>
    <w:rsid w:val="008F6798"/>
    <w:rsid w:val="009252BB"/>
    <w:rsid w:val="00937647"/>
    <w:rsid w:val="00987923"/>
    <w:rsid w:val="009B5081"/>
    <w:rsid w:val="00A24925"/>
    <w:rsid w:val="00A26084"/>
    <w:rsid w:val="00A26A6A"/>
    <w:rsid w:val="00A26CC7"/>
    <w:rsid w:val="00A344AA"/>
    <w:rsid w:val="00A449BF"/>
    <w:rsid w:val="00A71455"/>
    <w:rsid w:val="00A721EA"/>
    <w:rsid w:val="00A73BC6"/>
    <w:rsid w:val="00AB37E4"/>
    <w:rsid w:val="00AB7C6B"/>
    <w:rsid w:val="00B649F6"/>
    <w:rsid w:val="00B80BF5"/>
    <w:rsid w:val="00BB2A77"/>
    <w:rsid w:val="00BF78C9"/>
    <w:rsid w:val="00C167C8"/>
    <w:rsid w:val="00C23E5E"/>
    <w:rsid w:val="00C437E0"/>
    <w:rsid w:val="00C45BF4"/>
    <w:rsid w:val="00CC3189"/>
    <w:rsid w:val="00CF13CB"/>
    <w:rsid w:val="00D00E27"/>
    <w:rsid w:val="00D03B10"/>
    <w:rsid w:val="00D172E9"/>
    <w:rsid w:val="00D625D2"/>
    <w:rsid w:val="00D62DC5"/>
    <w:rsid w:val="00D66156"/>
    <w:rsid w:val="00D7621C"/>
    <w:rsid w:val="00D921D5"/>
    <w:rsid w:val="00DA5F28"/>
    <w:rsid w:val="00DB4D3C"/>
    <w:rsid w:val="00DF7004"/>
    <w:rsid w:val="00E22370"/>
    <w:rsid w:val="00E22CAF"/>
    <w:rsid w:val="00E656C7"/>
    <w:rsid w:val="00EF71E6"/>
    <w:rsid w:val="00F123C1"/>
    <w:rsid w:val="00F46477"/>
    <w:rsid w:val="00F84049"/>
    <w:rsid w:val="00F91669"/>
    <w:rsid w:val="00F92D1B"/>
    <w:rsid w:val="00F9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30323"/>
  <w15:chartTrackingRefBased/>
  <w15:docId w15:val="{7ED0F5D3-C277-45B7-AEB8-525F524F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8D14-A284-4B1B-9680-F756039E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</cp:revision>
  <cp:lastPrinted>2025-04-02T02:58:00Z</cp:lastPrinted>
  <dcterms:created xsi:type="dcterms:W3CDTF">2025-04-09T03:32:00Z</dcterms:created>
  <dcterms:modified xsi:type="dcterms:W3CDTF">2025-04-09T03:32:00Z</dcterms:modified>
</cp:coreProperties>
</file>